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2AA7" w14:textId="77777777" w:rsidR="0056661F" w:rsidRDefault="0056661F" w:rsidP="00BA6114">
      <w:pPr>
        <w:spacing w:after="0" w:line="240" w:lineRule="auto"/>
        <w:jc w:val="right"/>
        <w:rPr>
          <w:rFonts w:eastAsia="Times New Roman"/>
          <w:i/>
        </w:rPr>
      </w:pPr>
      <w:bookmarkStart w:id="0" w:name="_GoBack"/>
      <w:bookmarkEnd w:id="0"/>
    </w:p>
    <w:p w14:paraId="64E50954" w14:textId="1106AB7B" w:rsidR="00AD7EED" w:rsidRPr="00936BF8" w:rsidRDefault="00F61F6D" w:rsidP="00FA1C9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O UDZIELENIE POŻYCZKI </w:t>
      </w:r>
      <w:r w:rsidR="00FA1C9D" w:rsidRPr="00936BF8">
        <w:rPr>
          <w:rFonts w:cs="Times New Roman"/>
          <w:b/>
          <w:sz w:val="26"/>
          <w:szCs w:val="26"/>
        </w:rPr>
        <w:br/>
      </w:r>
      <w:r w:rsidR="0009731A" w:rsidRPr="00936BF8">
        <w:rPr>
          <w:rFonts w:cs="Times New Roman"/>
          <w:b/>
          <w:sz w:val="26"/>
          <w:szCs w:val="26"/>
        </w:rPr>
        <w:t xml:space="preserve">NA </w:t>
      </w:r>
      <w:r w:rsidR="00A24476" w:rsidRPr="00936BF8">
        <w:rPr>
          <w:rFonts w:cs="Times New Roman"/>
          <w:b/>
          <w:sz w:val="26"/>
          <w:szCs w:val="26"/>
        </w:rPr>
        <w:t xml:space="preserve">PODJĘCIE </w:t>
      </w:r>
      <w:r w:rsidR="0009731A" w:rsidRPr="00936BF8">
        <w:rPr>
          <w:rFonts w:cs="Times New Roman"/>
          <w:b/>
          <w:sz w:val="26"/>
          <w:szCs w:val="26"/>
        </w:rPr>
        <w:t>DZIAŁALNOŚCI GOSPODARCZEJ W RAMACH PROGRAMU „PIERWSZY BIZNES – WSPARCIE W STARCIE</w:t>
      </w:r>
      <w:r w:rsidR="008F4EE3" w:rsidRPr="00936BF8">
        <w:rPr>
          <w:rFonts w:cs="Times New Roman"/>
          <w:b/>
          <w:sz w:val="26"/>
          <w:szCs w:val="26"/>
        </w:rPr>
        <w:t xml:space="preserve"> II</w:t>
      </w:r>
      <w:r w:rsidR="0009731A" w:rsidRPr="00936BF8">
        <w:rPr>
          <w:rFonts w:cs="Times New Roman"/>
          <w:b/>
          <w:sz w:val="26"/>
          <w:szCs w:val="26"/>
        </w:rPr>
        <w:t>”</w:t>
      </w:r>
    </w:p>
    <w:p w14:paraId="41A3D25A" w14:textId="77777777" w:rsidR="00AD7EED" w:rsidRPr="00936BF8" w:rsidRDefault="00AD7EED" w:rsidP="00AD7EED">
      <w:pPr>
        <w:spacing w:after="0" w:line="240" w:lineRule="auto"/>
        <w:rPr>
          <w:rFonts w:cs="Times New Roman"/>
          <w:b/>
          <w:sz w:val="14"/>
          <w:szCs w:val="26"/>
        </w:rPr>
      </w:pPr>
    </w:p>
    <w:p w14:paraId="44C9A3AE" w14:textId="77777777" w:rsidR="003176D4" w:rsidRPr="00936BF8" w:rsidRDefault="00AD7EED" w:rsidP="00AD7EED">
      <w:pPr>
        <w:spacing w:after="0" w:line="240" w:lineRule="auto"/>
        <w:ind w:left="-142"/>
        <w:rPr>
          <w:rFonts w:cs="Times New Roman"/>
          <w:i/>
          <w:sz w:val="26"/>
          <w:szCs w:val="26"/>
        </w:rPr>
      </w:pPr>
      <w:r w:rsidRPr="00936BF8">
        <w:rPr>
          <w:rFonts w:cs="Times New Roman"/>
          <w:i/>
          <w:sz w:val="26"/>
          <w:szCs w:val="26"/>
        </w:rPr>
        <w:t>(Wnioskodawca wypełnia tylko białe pola)</w:t>
      </w:r>
    </w:p>
    <w:p w14:paraId="06993403" w14:textId="77777777"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5365A8" w:rsidRPr="00936BF8" w14:paraId="2C8AD30B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E6D1CD9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F88ECA" w14:textId="77777777" w:rsidR="005365A8" w:rsidRPr="00936BF8" w:rsidRDefault="00BF7CC4" w:rsidP="00C42DDF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__/__/____ r.</w:t>
            </w:r>
          </w:p>
        </w:tc>
      </w:tr>
      <w:tr w:rsidR="005365A8" w:rsidRPr="00936BF8" w14:paraId="2B5D684F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4CF29FB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8A6BFB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5365A8" w:rsidRPr="00936BF8" w14:paraId="5C297515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977565F" w14:textId="77777777" w:rsidR="005365A8" w:rsidRPr="00936BF8" w:rsidRDefault="005365A8" w:rsidP="00AD7EED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23952C7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AC0583" w:rsidRPr="00936BF8" w14:paraId="4F20B76D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D7D89D6" w14:textId="77777777" w:rsidR="003878BE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41D9D1A" w14:textId="77777777" w:rsidR="00AC0583" w:rsidRPr="00936BF8" w:rsidRDefault="00AC0583" w:rsidP="00C42DDF">
            <w:pPr>
              <w:rPr>
                <w:rFonts w:cs="Times New Roman"/>
              </w:rPr>
            </w:pPr>
          </w:p>
        </w:tc>
      </w:tr>
      <w:tr w:rsidR="00553549" w:rsidRPr="00936BF8" w14:paraId="1862AF68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529A74A" w14:textId="77777777" w:rsidR="00553549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A03A1CB" w14:textId="77777777" w:rsidR="00553549" w:rsidRPr="00936BF8" w:rsidRDefault="00553549" w:rsidP="00C42DDF">
            <w:pPr>
              <w:rPr>
                <w:rFonts w:cs="Times New Roman"/>
              </w:rPr>
            </w:pPr>
          </w:p>
        </w:tc>
      </w:tr>
      <w:tr w:rsidR="003878BE" w:rsidRPr="00936BF8" w14:paraId="157204A0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CEFE746" w14:textId="77777777" w:rsidR="003878BE" w:rsidRPr="00936BF8" w:rsidRDefault="003878BE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A882EA3" w14:textId="77777777" w:rsidR="003878BE" w:rsidRPr="00936BF8" w:rsidRDefault="003878BE" w:rsidP="00C42DDF">
            <w:pPr>
              <w:rPr>
                <w:rFonts w:cs="Times New Roman"/>
              </w:rPr>
            </w:pPr>
          </w:p>
        </w:tc>
      </w:tr>
    </w:tbl>
    <w:p w14:paraId="522826B2" w14:textId="77777777" w:rsidR="003176D4" w:rsidRPr="00936BF8" w:rsidRDefault="003176D4" w:rsidP="00C42DDF">
      <w:pPr>
        <w:spacing w:after="0" w:line="240" w:lineRule="auto"/>
        <w:rPr>
          <w:rFonts w:cs="Times New Roman"/>
          <w:sz w:val="10"/>
        </w:rPr>
      </w:pPr>
    </w:p>
    <w:p w14:paraId="696159D2" w14:textId="77777777" w:rsidR="00E845AC" w:rsidRPr="00936BF8" w:rsidRDefault="002023EE" w:rsidP="00C42DDF">
      <w:pPr>
        <w:spacing w:after="0" w:line="240" w:lineRule="auto"/>
        <w:rPr>
          <w:rFonts w:cs="Times New Roman"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14:paraId="56BFC15A" w14:textId="77777777"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4D67EC" w:rsidRPr="00936BF8" w14:paraId="0B95E885" w14:textId="77777777" w:rsidTr="00F61F6D">
        <w:trPr>
          <w:trHeight w:val="312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98166" w14:textId="77777777" w:rsidR="004D67EC" w:rsidRPr="00936BF8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936BF8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936BF8" w14:paraId="42D8E087" w14:textId="77777777" w:rsidTr="00F61F6D">
        <w:trPr>
          <w:trHeight w:val="45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EE37" w14:textId="77777777" w:rsidR="00E845AC" w:rsidRPr="00936BF8" w:rsidRDefault="00F32A6F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Imię i nazwisko Wnioskodawc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07ACA" w14:textId="77777777" w:rsidR="00E845AC" w:rsidRPr="00936BF8" w:rsidRDefault="00E845AC" w:rsidP="00C42DDF">
            <w:pPr>
              <w:rPr>
                <w:rFonts w:cs="Times New Roman"/>
              </w:rPr>
            </w:pPr>
          </w:p>
          <w:p w14:paraId="60C363CF" w14:textId="77777777"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14:paraId="5B7324D8" w14:textId="77777777" w:rsidTr="00F61F6D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7D34" w14:textId="77777777"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zamieszkania</w:t>
            </w:r>
          </w:p>
          <w:p w14:paraId="1A11E56C" w14:textId="77777777"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162F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14:paraId="47AEDA85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0B2B" w14:textId="77777777"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46C61FAB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6375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7C68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9A31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67A1CD08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C31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EB070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730E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5381FB47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89C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FB13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E8EF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2A8E90EC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1C68F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B27C7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D03C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02F1AC80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82C7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EC5A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0D49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14:paraId="3B00C2B6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4B19" w14:textId="77777777" w:rsidR="00E845AC" w:rsidRPr="00936BF8" w:rsidRDefault="00E845AC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el</w:t>
            </w:r>
            <w:r w:rsidR="00F32A6F" w:rsidRPr="00936BF8">
              <w:rPr>
                <w:rFonts w:cs="Times New Roman"/>
              </w:rPr>
              <w:t xml:space="preserve">efon </w:t>
            </w:r>
            <w:r w:rsidRPr="00936BF8">
              <w:rPr>
                <w:rFonts w:cs="Times New Roman"/>
              </w:rPr>
              <w:t>stacjonarny</w:t>
            </w:r>
            <w:r w:rsidR="00252D65" w:rsidRPr="00936BF8">
              <w:rPr>
                <w:rFonts w:cs="Times New Roman"/>
              </w:rPr>
              <w:t>/kom</w:t>
            </w:r>
            <w:r w:rsidR="004D67EC" w:rsidRPr="00936BF8">
              <w:rPr>
                <w:rFonts w:cs="Times New Roman"/>
              </w:rPr>
              <w:t>órkow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B216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14:paraId="2D2FED8B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8AAC" w14:textId="77777777" w:rsidR="00E845AC" w:rsidRPr="00936BF8" w:rsidRDefault="00252D6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E-mail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B810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C87875" w:rsidRPr="00936BF8" w14:paraId="5FB517E8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BC06" w14:textId="77777777" w:rsidR="00C87875" w:rsidRPr="00936BF8" w:rsidRDefault="00C8787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Nr </w:t>
            </w:r>
            <w:r w:rsidR="00F32A6F" w:rsidRPr="00936BF8">
              <w:rPr>
                <w:rFonts w:cs="Times New Roman"/>
              </w:rPr>
              <w:t xml:space="preserve">i seria </w:t>
            </w:r>
            <w:r w:rsidRPr="00936BF8">
              <w:rPr>
                <w:rFonts w:cs="Times New Roman"/>
              </w:rPr>
              <w:t>dowodu osobist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F372" w14:textId="77777777"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14:paraId="693F1DE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301AA" w14:textId="77777777" w:rsidR="0009731A" w:rsidRPr="00936BF8" w:rsidRDefault="0009731A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zostaje w związku małżeńskim?</w:t>
            </w:r>
          </w:p>
          <w:p w14:paraId="0E439D32" w14:textId="77777777" w:rsidR="0009731A" w:rsidRPr="00936BF8" w:rsidRDefault="00E7669B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</w:t>
            </w:r>
            <w:r w:rsidR="0009731A" w:rsidRPr="00936BF8">
              <w:rPr>
                <w:rFonts w:cs="Times New Roman"/>
                <w:i/>
              </w:rPr>
              <w:t>eśli TAK, proszę wypełnić pola dotyczące ustroju</w:t>
            </w:r>
            <w:r w:rsidR="003878BE" w:rsidRPr="00936BF8">
              <w:rPr>
                <w:rFonts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30C0" w14:textId="77777777"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14:paraId="30450852" w14:textId="77777777" w:rsidR="0009731A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47B9829" wp14:editId="49B74B1D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AFE63" id="Rectangle 3" o:spid="_x0000_s1026" style="position:absolute;margin-left:61.15pt;margin-top:2.3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67DA1B" wp14:editId="17C983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326EB" id="Rectangle 3" o:spid="_x0000_s1026" style="position:absolute;margin-left:1.5pt;margin-top:1.2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  <w:sz w:val="14"/>
              </w:rPr>
              <w:t xml:space="preserve">        </w:t>
            </w:r>
            <w:r w:rsidR="0009731A" w:rsidRPr="00936BF8">
              <w:rPr>
                <w:rFonts w:cs="Times New Roman"/>
                <w:noProof/>
              </w:rPr>
              <w:t>TAK                  NIE</w:t>
            </w:r>
          </w:p>
          <w:p w14:paraId="635D1212" w14:textId="77777777" w:rsidR="00F32A6F" w:rsidRPr="00936BF8" w:rsidRDefault="00F32A6F" w:rsidP="0009731A">
            <w:pPr>
              <w:rPr>
                <w:rFonts w:cs="Times New Roman"/>
                <w:noProof/>
              </w:rPr>
            </w:pPr>
          </w:p>
          <w:p w14:paraId="048B260B" w14:textId="77777777" w:rsidR="00F32A6F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1D2E08" wp14:editId="28BE42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F3E7B" id="Rectangle 3" o:spid="_x0000_s1026" style="position:absolute;margin-left:1.5pt;margin-top:2.4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4ACBD9" wp14:editId="260F4D1F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80D0F" id="Rectangle 3" o:spid="_x0000_s1026" style="position:absolute;margin-left:136.65pt;margin-top:2.6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936BF8" w14:paraId="28F9884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2F2F" w14:textId="77777777" w:rsidR="00F32A6F" w:rsidRPr="00936BF8" w:rsidRDefault="00F32A6F" w:rsidP="00B12F04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</w:t>
            </w:r>
            <w:r w:rsidR="00B12F04" w:rsidRPr="00936BF8">
              <w:rPr>
                <w:rFonts w:cs="Times New Roman"/>
              </w:rPr>
              <w:t>Wnioskodawca jest zatrudniony lub wykonuje inną pracę zarobkową?</w:t>
            </w:r>
            <w:r w:rsidRPr="00936BF8">
              <w:rPr>
                <w:rFonts w:cs="Times New Roman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EDDF" w14:textId="77777777" w:rsidR="00F32A6F" w:rsidRPr="00936BF8" w:rsidRDefault="00F32A6F" w:rsidP="00F32A6F">
            <w:pPr>
              <w:rPr>
                <w:rFonts w:cs="Times New Roman"/>
                <w:noProof/>
                <w:sz w:val="8"/>
              </w:rPr>
            </w:pPr>
          </w:p>
          <w:p w14:paraId="49D26F02" w14:textId="77777777" w:rsidR="00F32A6F" w:rsidRPr="00936BF8" w:rsidRDefault="00F32A6F" w:rsidP="00F32A6F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D14BBF" wp14:editId="340E52F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C45A8" id="Rectangle 3" o:spid="_x0000_s1026" style="position:absolute;margin-left:68.35pt;margin-top:2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A493B3" wp14:editId="24908F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AC904" id="Rectangle 3" o:spid="_x0000_s1026" style="position:absolute;margin-left:1.5pt;margin-top:3.1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TAK          </w:t>
            </w:r>
            <w:r w:rsidR="003D2D95">
              <w:rPr>
                <w:rFonts w:cs="Times New Roman"/>
                <w:noProof/>
              </w:rPr>
              <w:t xml:space="preserve">  </w:t>
            </w:r>
            <w:r w:rsidRPr="00936BF8">
              <w:rPr>
                <w:rFonts w:cs="Times New Roman"/>
                <w:noProof/>
              </w:rPr>
              <w:t xml:space="preserve">       NIE         </w:t>
            </w:r>
          </w:p>
        </w:tc>
      </w:tr>
      <w:tr w:rsidR="00CE7706" w:rsidRPr="00936BF8" w14:paraId="46807499" w14:textId="77777777" w:rsidTr="00F61F6D">
        <w:trPr>
          <w:trHeight w:val="133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E801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268D1F4B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0EF64B2D" w14:textId="77777777" w:rsidR="0027681F" w:rsidRPr="00936BF8" w:rsidRDefault="00CE7706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Status</w:t>
            </w:r>
            <w:r w:rsidR="00252DE3" w:rsidRPr="00936BF8">
              <w:rPr>
                <w:rFonts w:cs="Times New Roman"/>
              </w:rPr>
              <w:t xml:space="preserve"> </w:t>
            </w:r>
            <w:r w:rsidR="00EE5AD8" w:rsidRPr="00936BF8">
              <w:rPr>
                <w:rFonts w:cs="Times New Roman"/>
              </w:rPr>
              <w:t>Wnioskodawcy</w:t>
            </w:r>
          </w:p>
          <w:p w14:paraId="19AEC967" w14:textId="77777777" w:rsidR="0027681F" w:rsidRPr="00936BF8" w:rsidRDefault="0027681F" w:rsidP="00A74925">
            <w:pPr>
              <w:rPr>
                <w:rFonts w:cs="Times New Roman"/>
              </w:rPr>
            </w:pPr>
          </w:p>
          <w:p w14:paraId="617135E7" w14:textId="77777777" w:rsidR="00EE5AD8" w:rsidRPr="00936BF8" w:rsidRDefault="00EE5AD8" w:rsidP="00287C78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D5AE" w14:textId="0DE8380E" w:rsidR="006D21E3" w:rsidRPr="00936BF8" w:rsidRDefault="00F32A6F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02AD9A" wp14:editId="58D4E18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CAB17" id="Rectangle 3" o:spid="_x0000_s1026" style="position:absolute;margin-left:1.9pt;margin-top:2.1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zs9uNRsCAAA6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="006313FB" w:rsidRPr="00936BF8">
              <w:rPr>
                <w:rFonts w:cs="Times New Roman"/>
              </w:rPr>
              <w:t xml:space="preserve">absolwent szkoły </w:t>
            </w:r>
          </w:p>
          <w:p w14:paraId="2C6B4A3B" w14:textId="77777777" w:rsidR="006D21E3" w:rsidRPr="00936BF8" w:rsidRDefault="006D21E3" w:rsidP="00287C78">
            <w:pPr>
              <w:ind w:left="317"/>
              <w:rPr>
                <w:rFonts w:cs="Times New Roman"/>
                <w:sz w:val="8"/>
              </w:rPr>
            </w:pPr>
          </w:p>
          <w:p w14:paraId="2B0B80FE" w14:textId="2291E471" w:rsidR="006D21E3" w:rsidRPr="00936BF8" w:rsidRDefault="006D21E3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BA9C2" wp14:editId="79DC7F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7C242" id="Rectangle 3" o:spid="_x0000_s1026" style="position:absolute;margin-left:2.2pt;margin-top:5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Pr="00936BF8">
              <w:rPr>
                <w:rFonts w:cs="Times New Roman"/>
              </w:rPr>
              <w:t xml:space="preserve">absolwent  uczelni    </w:t>
            </w:r>
          </w:p>
          <w:p w14:paraId="736055A7" w14:textId="77777777" w:rsidR="008C00CE" w:rsidRPr="00936BF8" w:rsidRDefault="008C00CE" w:rsidP="00BA5EDC">
            <w:pPr>
              <w:ind w:firstLine="317"/>
              <w:rPr>
                <w:rFonts w:cs="Times New Roman"/>
                <w:sz w:val="10"/>
              </w:rPr>
            </w:pPr>
          </w:p>
          <w:p w14:paraId="51C2EF83" w14:textId="77777777" w:rsidR="008C00CE" w:rsidRPr="00936BF8" w:rsidRDefault="008C00CE" w:rsidP="001A7FBF">
            <w:pPr>
              <w:ind w:left="317"/>
              <w:rPr>
                <w:rFonts w:cs="Times New Roman"/>
                <w:sz w:val="10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D6D201" wp14:editId="1B158A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B8CAE" id="Rectangle 3" o:spid="_x0000_s1026" style="position:absolute;margin-left:2.25pt;margin-top:3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    </w:pict>
                </mc:Fallback>
              </mc:AlternateContent>
            </w:r>
            <w:r w:rsidR="0009731A" w:rsidRPr="00936BF8">
              <w:rPr>
                <w:rFonts w:cs="Times New Roman"/>
              </w:rPr>
              <w:t>s</w:t>
            </w:r>
            <w:r w:rsidR="00CE7706" w:rsidRPr="00936BF8">
              <w:rPr>
                <w:rFonts w:cs="Times New Roman"/>
              </w:rPr>
              <w:t xml:space="preserve">tudent  …. roku    </w:t>
            </w:r>
          </w:p>
          <w:p w14:paraId="3E6B5A91" w14:textId="77777777" w:rsidR="008C00CE" w:rsidRPr="00936BF8" w:rsidRDefault="008C00CE" w:rsidP="00BA5EDC">
            <w:pPr>
              <w:ind w:left="317"/>
              <w:rPr>
                <w:rFonts w:cs="Times New Roman"/>
                <w:sz w:val="10"/>
              </w:rPr>
            </w:pPr>
          </w:p>
          <w:p w14:paraId="377E4EAF" w14:textId="7E84A8E7" w:rsidR="00EE5AD8" w:rsidRDefault="008C00CE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D52CCE" wp14:editId="247E9B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5CAFA" id="Rectangle 3" o:spid="_x0000_s1026" style="position:absolute;margin-left:2.25pt;margin-top:1.1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    </w:pict>
                </mc:Fallback>
              </mc:AlternateContent>
            </w:r>
            <w:r w:rsidR="00553549" w:rsidRPr="00936BF8">
              <w:rPr>
                <w:rFonts w:cs="Times New Roman"/>
              </w:rPr>
              <w:t>bezrobotn</w:t>
            </w:r>
            <w:r w:rsidR="00F105D8">
              <w:rPr>
                <w:rFonts w:cs="Times New Roman"/>
              </w:rPr>
              <w:t>y</w:t>
            </w:r>
          </w:p>
          <w:p w14:paraId="4250A24D" w14:textId="77777777" w:rsidR="00F61F6D" w:rsidRPr="00F61F6D" w:rsidRDefault="00F61F6D">
            <w:pPr>
              <w:ind w:left="317"/>
              <w:rPr>
                <w:rFonts w:cs="Times New Roman"/>
                <w:sz w:val="10"/>
              </w:rPr>
            </w:pPr>
          </w:p>
          <w:p w14:paraId="0F4A5C25" w14:textId="2D756136" w:rsidR="00F61F6D" w:rsidRDefault="00F61F6D" w:rsidP="00F61F6D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BDA214" wp14:editId="282276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325</wp:posOffset>
                      </wp:positionV>
                      <wp:extent cx="90805" cy="90805"/>
                      <wp:effectExtent l="0" t="0" r="23495" b="234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F0C48" id="Rectangle 3" o:spid="_x0000_s1026" style="position:absolute;margin-left:2.4pt;margin-top:4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>poszukujący pracy opiekun osoby niepełnosprawnej</w:t>
            </w:r>
          </w:p>
          <w:p w14:paraId="039D5988" w14:textId="41B9DC11" w:rsidR="00280891" w:rsidRPr="0039051A" w:rsidRDefault="00280891" w:rsidP="00F61F6D">
            <w:pPr>
              <w:rPr>
                <w:rFonts w:cs="Times New Roman"/>
                <w:i/>
                <w:vertAlign w:val="superscript"/>
              </w:rPr>
            </w:pPr>
          </w:p>
        </w:tc>
      </w:tr>
      <w:tr w:rsidR="006D21E3" w:rsidRPr="00936BF8" w14:paraId="79B1E55D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E248" w14:textId="34446DA6" w:rsidR="006D21E3" w:rsidRPr="00936BF8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 xml:space="preserve">Jeśli zaznaczono pole: student lub </w:t>
            </w:r>
            <w:r w:rsidR="007C03E5">
              <w:rPr>
                <w:rFonts w:cs="Times New Roman"/>
                <w:i/>
              </w:rPr>
              <w:t xml:space="preserve">poszukujący pracy </w:t>
            </w:r>
            <w:r w:rsidRPr="00936BF8">
              <w:rPr>
                <w:rFonts w:cs="Times New Roman"/>
                <w:i/>
              </w:rPr>
              <w:t>absolwent szkoły</w:t>
            </w:r>
            <w:r w:rsidR="0061366C" w:rsidRPr="00936BF8">
              <w:rPr>
                <w:rFonts w:cs="Times New Roman"/>
                <w:i/>
              </w:rPr>
              <w:t>/uczelni</w:t>
            </w:r>
            <w:r w:rsidRPr="00936BF8">
              <w:rPr>
                <w:rFonts w:cs="Times New Roman"/>
                <w:i/>
              </w:rPr>
              <w:t>, proszę wypełnić  pola po prawej:</w:t>
            </w:r>
          </w:p>
          <w:p w14:paraId="01C6AFB0" w14:textId="77777777" w:rsidR="006D21E3" w:rsidRPr="00936BF8" w:rsidRDefault="006D21E3" w:rsidP="00287C78">
            <w:pPr>
              <w:ind w:left="291" w:hanging="284"/>
              <w:rPr>
                <w:rFonts w:cs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EAA03" w14:textId="77777777" w:rsidR="006D21E3" w:rsidRPr="00936BF8" w:rsidRDefault="006D21E3" w:rsidP="006D21E3">
            <w:pPr>
              <w:rPr>
                <w:rFonts w:cs="Times New Roman"/>
                <w:sz w:val="18"/>
              </w:rPr>
            </w:pPr>
          </w:p>
          <w:p w14:paraId="6ADCFBF9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yp studiów:   ………………………………………………………….</w:t>
            </w:r>
          </w:p>
          <w:p w14:paraId="3ABB69DB" w14:textId="77777777" w:rsidR="006D21E3" w:rsidRPr="00936BF8" w:rsidRDefault="006D21E3" w:rsidP="006D21E3">
            <w:pPr>
              <w:rPr>
                <w:rFonts w:cs="Times New Roman"/>
                <w:i/>
                <w:sz w:val="20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                        (I, II stopnia, jednolite magisterskie)    </w:t>
            </w:r>
          </w:p>
          <w:p w14:paraId="42D8CDB3" w14:textId="77777777" w:rsidR="006D21E3" w:rsidRPr="00936BF8" w:rsidRDefault="006D21E3" w:rsidP="006D21E3">
            <w:pPr>
              <w:rPr>
                <w:rFonts w:cs="Times New Roman"/>
                <w:i/>
                <w:sz w:val="14"/>
              </w:rPr>
            </w:pPr>
          </w:p>
          <w:p w14:paraId="12582F63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>kierunek studiów:</w:t>
            </w: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 xml:space="preserve"> ……………………………………………......</w:t>
            </w:r>
          </w:p>
          <w:p w14:paraId="5C1E96E5" w14:textId="77777777" w:rsidR="006D21E3" w:rsidRPr="00936BF8" w:rsidRDefault="006D21E3" w:rsidP="006D21E3">
            <w:pPr>
              <w:rPr>
                <w:rFonts w:cs="Times New Roman"/>
                <w:sz w:val="14"/>
              </w:rPr>
            </w:pPr>
          </w:p>
          <w:p w14:paraId="1C8FB64C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lastRenderedPageBreak/>
              <w:t>nazwa i adres szkoły/uczelni: .……….…………………………</w:t>
            </w:r>
          </w:p>
          <w:p w14:paraId="505132B0" w14:textId="77777777" w:rsidR="006D21E3" w:rsidRPr="00936BF8" w:rsidRDefault="006D21E3" w:rsidP="006D21E3">
            <w:pPr>
              <w:rPr>
                <w:rFonts w:cs="Times New Roman"/>
                <w:sz w:val="8"/>
              </w:rPr>
            </w:pPr>
          </w:p>
          <w:p w14:paraId="561262CD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………………….</w:t>
            </w:r>
          </w:p>
          <w:p w14:paraId="1A653CA6" w14:textId="77777777" w:rsidR="006D21E3" w:rsidRPr="00936BF8" w:rsidRDefault="006D21E3" w:rsidP="00C72451">
            <w:pPr>
              <w:rPr>
                <w:rFonts w:cs="Times New Roman"/>
                <w:sz w:val="10"/>
              </w:rPr>
            </w:pPr>
          </w:p>
          <w:p w14:paraId="38D46E8B" w14:textId="77777777" w:rsidR="006D21E3" w:rsidRPr="00936BF8" w:rsidRDefault="006D21E3" w:rsidP="00C72451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ukończenia szkoły / uzyskania tytułu zawodowego/ uzyskania dyplomu:    __/__/____ r.</w:t>
            </w:r>
          </w:p>
          <w:p w14:paraId="48A193DA" w14:textId="77777777" w:rsidR="001677DC" w:rsidRPr="00936BF8" w:rsidRDefault="001677DC" w:rsidP="00C72451">
            <w:pPr>
              <w:rPr>
                <w:rFonts w:cs="Times New Roman"/>
                <w:sz w:val="10"/>
              </w:rPr>
            </w:pPr>
          </w:p>
        </w:tc>
      </w:tr>
      <w:tr w:rsidR="007C03E5" w:rsidRPr="00936BF8" w14:paraId="39B1F09C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189A1" w14:textId="55FFD907" w:rsidR="007C03E5" w:rsidRDefault="007C03E5" w:rsidP="007C03E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i/>
              </w:rPr>
            </w:pPr>
            <w:r w:rsidRPr="007C03E5">
              <w:rPr>
                <w:rFonts w:cs="Times New Roman"/>
                <w:i/>
              </w:rPr>
              <w:lastRenderedPageBreak/>
              <w:t xml:space="preserve">Jeśli zaznaczono pole: </w:t>
            </w:r>
            <w:r>
              <w:rPr>
                <w:rFonts w:cs="Times New Roman"/>
                <w:i/>
              </w:rPr>
              <w:t>bezrobotny</w:t>
            </w:r>
            <w:r w:rsidRPr="007C03E5">
              <w:rPr>
                <w:rFonts w:cs="Times New Roman"/>
                <w:i/>
              </w:rPr>
              <w:t xml:space="preserve">, proszę </w:t>
            </w:r>
            <w:r w:rsidR="00FC5E39">
              <w:rPr>
                <w:rFonts w:cs="Times New Roman"/>
                <w:i/>
              </w:rPr>
              <w:t>odpowiedzieć</w:t>
            </w:r>
            <w:r>
              <w:rPr>
                <w:rFonts w:cs="Times New Roman"/>
                <w:i/>
              </w:rPr>
              <w:t xml:space="preserve"> na pytanie po prawej:</w:t>
            </w:r>
          </w:p>
          <w:p w14:paraId="65F495A0" w14:textId="468F2334" w:rsidR="007C03E5" w:rsidRPr="007C03E5" w:rsidRDefault="007C03E5" w:rsidP="007C03E5">
            <w:pPr>
              <w:pStyle w:val="Akapitzlist"/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DD151" w14:textId="06CFD34F" w:rsidR="007C03E5" w:rsidRP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 xml:space="preserve">Czy Wnioskodawca w okresie ostatnich 24 miesięcy przed złożeniem wniosku o pożyczkę, </w:t>
            </w:r>
          </w:p>
          <w:p w14:paraId="44D3CCE5" w14:textId="2762760F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zamieszkiwał co najmniej 12 miesięcy, lub</w:t>
            </w:r>
          </w:p>
          <w:p w14:paraId="0C683713" w14:textId="02B7DA2C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był zatrudniony nieprzerwanie przez okres co najmniej 6 miesięcy, lub</w:t>
            </w:r>
          </w:p>
          <w:p w14:paraId="7FA0E81F" w14:textId="2759E9FD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podlegał przez okres co najmniej 6 miesięcy ubezpieczeniu zdrowotnemu,</w:t>
            </w:r>
          </w:p>
          <w:p w14:paraId="4F2FC61F" w14:textId="539A4E60" w:rsid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>za granicą , na terytorium państw Europejskiego Obszaru Gospodarczego</w:t>
            </w:r>
            <w:r>
              <w:rPr>
                <w:rFonts w:cs="Times New Roman"/>
              </w:rPr>
              <w:t>?</w:t>
            </w:r>
          </w:p>
          <w:p w14:paraId="61BD8D9E" w14:textId="77777777" w:rsidR="00227F38" w:rsidRDefault="00227F38" w:rsidP="007C03E5">
            <w:pPr>
              <w:rPr>
                <w:rFonts w:cs="Times New Roman"/>
              </w:rPr>
            </w:pPr>
          </w:p>
          <w:p w14:paraId="1846A7DC" w14:textId="19A7AA33" w:rsidR="007C03E5" w:rsidRDefault="007C03E5" w:rsidP="007C03E5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670A97" wp14:editId="7B174045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B130C" id="Rectangle 3" o:spid="_x0000_s1026" style="position:absolute;margin-left:69.1pt;margin-top:3.0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BLYIqt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CBAB9C" wp14:editId="3157B78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D641" id="Rectangle 3" o:spid="_x0000_s1026" style="position:absolute;margin-left:10.25pt;margin-top:3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</w:t>
            </w:r>
            <w:r>
              <w:rPr>
                <w:rFonts w:cs="Times New Roman"/>
                <w:noProof/>
              </w:rPr>
              <w:t xml:space="preserve">    </w:t>
            </w:r>
            <w:r w:rsidRPr="00936BF8">
              <w:rPr>
                <w:rFonts w:cs="Times New Roman"/>
                <w:noProof/>
              </w:rPr>
              <w:t xml:space="preserve">   NIE         </w:t>
            </w:r>
          </w:p>
          <w:p w14:paraId="731CFA0E" w14:textId="1541D57C" w:rsidR="007C03E5" w:rsidRPr="00936BF8" w:rsidRDefault="007C03E5" w:rsidP="007C03E5">
            <w:pPr>
              <w:rPr>
                <w:rFonts w:cs="Times New Roman"/>
                <w:sz w:val="18"/>
              </w:rPr>
            </w:pPr>
          </w:p>
        </w:tc>
      </w:tr>
      <w:tr w:rsidR="00177432" w:rsidRPr="00936BF8" w14:paraId="45D0E92C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64F95151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obecnie prowadzi działalność gospodarczą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4BB18BE8" w14:textId="77777777" w:rsidR="00177432" w:rsidRPr="00936BF8" w:rsidRDefault="00177432" w:rsidP="00C42DDF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14:paraId="75512A4E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A9E2C1" wp14:editId="16D3514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59896" id="Rectangle 3" o:spid="_x0000_s1026" style="position:absolute;margin-left:68.65pt;margin-top:3.7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M1itz3dAAAACAEAAA8AAAAAAAAAAAAAAAAAdgQAAGRycy9kb3ducmV2LnhtbFBL&#10;BQYAAAAABAAEAPMAAACA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B3B509" wp14:editId="43E114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D8A91" id="Rectangle 3" o:spid="_x0000_s1026" style="position:absolute;margin-left:9.4pt;margin-top:3.6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w:t xml:space="preserve">         TAK         </w:t>
            </w:r>
            <w:r w:rsidR="003D2D95">
              <w:rPr>
                <w:rFonts w:cs="Times New Roman"/>
                <w:noProof/>
              </w:rPr>
              <w:t xml:space="preserve">    </w:t>
            </w:r>
            <w:r w:rsidR="00177432" w:rsidRPr="00936BF8">
              <w:rPr>
                <w:rFonts w:cs="Times New Roman"/>
                <w:noProof/>
              </w:rPr>
              <w:t xml:space="preserve">   NIE         </w:t>
            </w:r>
          </w:p>
        </w:tc>
      </w:tr>
      <w:tr w:rsidR="00177432" w:rsidRPr="00936BF8" w14:paraId="616D6808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7A8E1A1E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rowadził kiedyś działalność gospodarczą?</w:t>
            </w:r>
          </w:p>
          <w:p w14:paraId="388CE8A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datę zamknięcia działalności</w:t>
            </w:r>
          </w:p>
          <w:p w14:paraId="10C572E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</w:p>
          <w:p w14:paraId="01D50E63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595ADFA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A402AA3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363806A" wp14:editId="2CED0B5D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18392" id="Rectangle 5" o:spid="_x0000_s1026" style="position:absolute;margin-left:69.8pt;margin-top:2.25pt;width:7.5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YRPsV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95C59A0" wp14:editId="1CD9AFE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A1A45" id="Rectangle 4" o:spid="_x0000_s1026" style="position:absolute;margin-left:9.35pt;margin-top:2.2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</w:t>
            </w:r>
            <w:r w:rsidR="003D2D95">
              <w:rPr>
                <w:rFonts w:cs="Times New Roman"/>
              </w:rPr>
              <w:t xml:space="preserve">     </w:t>
            </w:r>
            <w:r w:rsidRPr="00936BF8">
              <w:rPr>
                <w:rFonts w:cs="Times New Roman"/>
              </w:rPr>
              <w:t xml:space="preserve">     NIE</w:t>
            </w:r>
          </w:p>
          <w:p w14:paraId="4AB07F63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7013E070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   Data zamknięcia działalności: ……………………………………..</w:t>
            </w:r>
          </w:p>
          <w:p w14:paraId="459622F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2BC86EB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434C4E87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C8DAB3" wp14:editId="663DDE7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B4FFA" id="Rectangle 4" o:spid="_x0000_s1026" style="position:absolute;margin-left:10.4pt;margin-top:1.2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FA8050" wp14:editId="6E8CB294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292A6" id="Rectangle 4" o:spid="_x0000_s1026" style="position:absolute;margin-left:69.8pt;margin-top:1.2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"/>
                  </w:pict>
                </mc:Fallback>
              </mc:AlternateContent>
            </w:r>
            <w:r w:rsidR="00177432" w:rsidRPr="00936BF8">
              <w:rPr>
                <w:rFonts w:cs="Times New Roman"/>
              </w:rPr>
              <w:t xml:space="preserve">         TAK         </w:t>
            </w:r>
            <w:r w:rsidR="003D2D95">
              <w:rPr>
                <w:rFonts w:cs="Times New Roman"/>
              </w:rPr>
              <w:t xml:space="preserve">     </w:t>
            </w:r>
            <w:r w:rsidR="00177432" w:rsidRPr="00936BF8">
              <w:rPr>
                <w:rFonts w:cs="Times New Roman"/>
              </w:rPr>
              <w:t xml:space="preserve">   NIE</w:t>
            </w:r>
          </w:p>
        </w:tc>
      </w:tr>
      <w:tr w:rsidR="00177432" w:rsidRPr="00936BF8" w14:paraId="7F3B1233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3D3CF6B0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otrzymał pomoc </w:t>
            </w:r>
            <w:r w:rsidRPr="00936BF8">
              <w:rPr>
                <w:rFonts w:cs="Times New Roman"/>
                <w:i/>
              </w:rPr>
              <w:t xml:space="preserve">de minimis </w:t>
            </w:r>
            <w:r w:rsidRPr="00936BF8">
              <w:rPr>
                <w:rFonts w:cs="Times New Roman"/>
              </w:rPr>
              <w:t>lub inną pomoc publiczną w okresie obejmującym bieżący rok kalendarzowy i poprzedzające go dwa lata kalendarzowe?</w:t>
            </w:r>
          </w:p>
          <w:p w14:paraId="66D09A79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BC2FA4F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209872F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4FC6406" wp14:editId="26ABC3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A74FA" id="Rectangle 3" o:spid="_x0000_s1026" style="position:absolute;margin-left:54pt;margin-top:1.35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04951E" wp14:editId="2683D9B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B1DCF" id="Rectangle 3" o:spid="_x0000_s1026" style="position:absolute;margin-left:9.05pt;margin-top:1.35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   NIE</w:t>
            </w:r>
          </w:p>
          <w:p w14:paraId="3293F1DD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70B27251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08D86EC3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  ………………………………………</w:t>
            </w:r>
            <w:r w:rsidR="000B3DF3" w:rsidRPr="00936BF8">
              <w:rPr>
                <w:rFonts w:cs="Times New Roman"/>
                <w:noProof/>
              </w:rPr>
              <w:t>..</w:t>
            </w:r>
            <w:r w:rsidRPr="00936BF8">
              <w:rPr>
                <w:rFonts w:cs="Times New Roman"/>
                <w:noProof/>
              </w:rPr>
              <w:t xml:space="preserve"> euro </w:t>
            </w:r>
          </w:p>
          <w:p w14:paraId="721DE084" w14:textId="77777777" w:rsidR="00177432" w:rsidRPr="00936BF8" w:rsidRDefault="00177432" w:rsidP="00E7669B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  <w:noProof/>
              </w:rPr>
              <w:t xml:space="preserve">     </w:t>
            </w:r>
            <w:r w:rsidR="000B3DF3" w:rsidRPr="00936BF8">
              <w:rPr>
                <w:rFonts w:cs="Times New Roman"/>
                <w:i/>
                <w:noProof/>
              </w:rPr>
              <w:t>(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w</w:t>
            </w:r>
            <w:r w:rsidRPr="00936BF8">
              <w:rPr>
                <w:rFonts w:cs="Times New Roman"/>
                <w:i/>
                <w:noProof/>
                <w:sz w:val="20"/>
              </w:rPr>
              <w:t>artość uzyskanej pomocy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)</w:t>
            </w:r>
          </w:p>
        </w:tc>
      </w:tr>
    </w:tbl>
    <w:p w14:paraId="18361E40" w14:textId="77777777" w:rsidR="00E07C68" w:rsidRPr="00936BF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14:paraId="6F332A21" w14:textId="77777777" w:rsidR="0056661F" w:rsidRPr="00936BF8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I. CHARAKTERYSTYKA POŻYCZKI</w:t>
      </w:r>
      <w:r w:rsidR="002A56B7" w:rsidRPr="00936BF8">
        <w:rPr>
          <w:rFonts w:cs="Times New Roman"/>
          <w:b/>
          <w:sz w:val="28"/>
          <w:szCs w:val="28"/>
        </w:rPr>
        <w:t xml:space="preserve"> I</w:t>
      </w:r>
      <w:r w:rsidR="00224398" w:rsidRPr="00936BF8">
        <w:rPr>
          <w:rFonts w:cs="Times New Roman"/>
          <w:b/>
          <w:sz w:val="28"/>
          <w:szCs w:val="28"/>
        </w:rPr>
        <w:t xml:space="preserve"> P</w:t>
      </w:r>
      <w:r w:rsidR="002A56B7" w:rsidRPr="00936BF8">
        <w:rPr>
          <w:rFonts w:cs="Times New Roman"/>
          <w:b/>
          <w:sz w:val="28"/>
          <w:szCs w:val="28"/>
        </w:rPr>
        <w:t>LANOWANEJ DZIAŁALNOŚCI GOSPODARCZEJ</w:t>
      </w:r>
    </w:p>
    <w:p w14:paraId="18E42CA0" w14:textId="77777777" w:rsidR="00FA0A30" w:rsidRPr="00936BF8" w:rsidRDefault="00FA0A30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936BF8" w14:paraId="3F56AD22" w14:textId="77777777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0490BAB0" w14:textId="77777777" w:rsidR="002A56B7" w:rsidRPr="00936BF8" w:rsidRDefault="00EF45FC" w:rsidP="002A56B7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936BF8" w14:paraId="662B8B8E" w14:textId="77777777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7B3CB7DB" w14:textId="77777777" w:rsidR="002A56B7" w:rsidRPr="00936BF8" w:rsidRDefault="002A56B7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14:paraId="636649D6" w14:textId="77777777" w:rsidR="002A56B7" w:rsidRPr="00936BF8" w:rsidRDefault="002A56B7" w:rsidP="002C2271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463EF" wp14:editId="2B43B1B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3FACE" id="Rectangle 3" o:spid="_x0000_s1026" style="position:absolute;margin-left:106.45pt;margin-top:1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DD93AB" wp14:editId="5F06C0A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FA61D" id="Rectangle 3" o:spid="_x0000_s1026" style="position:absolute;margin-left:.4pt;margin-top:1.3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  <w:r w:rsidRPr="00936BF8">
              <w:rPr>
                <w:rFonts w:cs="Times New Roman"/>
                <w:noProof/>
              </w:rPr>
              <w:t xml:space="preserve"> </w:t>
            </w:r>
            <w:r w:rsidR="003559AA" w:rsidRPr="00936BF8">
              <w:rPr>
                <w:rFonts w:cs="Times New Roman"/>
                <w:noProof/>
              </w:rPr>
              <w:t>indywidualnie</w:t>
            </w:r>
            <w:r w:rsidRPr="00936BF8">
              <w:rPr>
                <w:rFonts w:cs="Times New Roman"/>
                <w:noProof/>
              </w:rPr>
              <w:t xml:space="preserve">                 </w:t>
            </w:r>
            <w:r w:rsidR="00F31F69" w:rsidRPr="00936BF8">
              <w:rPr>
                <w:rFonts w:cs="Times New Roman"/>
                <w:noProof/>
              </w:rPr>
              <w:t xml:space="preserve"> </w:t>
            </w:r>
            <w:r w:rsidR="002C2271" w:rsidRPr="00936BF8">
              <w:rPr>
                <w:rFonts w:cs="Times New Roman"/>
                <w:noProof/>
              </w:rPr>
              <w:t>spółka cywilna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3559AA" w:rsidRPr="00936BF8" w14:paraId="1B3DDB81" w14:textId="77777777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2F95A73F" w14:textId="77777777" w:rsidR="003559AA" w:rsidRPr="00936BF8" w:rsidRDefault="003559AA" w:rsidP="002C2271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 xml:space="preserve">W przypadku zaznaczenia pola </w:t>
            </w:r>
            <w:r w:rsidR="00F31F69" w:rsidRPr="00936BF8">
              <w:rPr>
                <w:rFonts w:cs="Times New Roman"/>
                <w:b/>
                <w:i/>
              </w:rPr>
              <w:t>„</w:t>
            </w:r>
            <w:r w:rsidR="002C2271" w:rsidRPr="00936BF8">
              <w:rPr>
                <w:rFonts w:cs="Times New Roman"/>
                <w:b/>
                <w:i/>
              </w:rPr>
              <w:t>spółka cywilna</w:t>
            </w:r>
            <w:r w:rsidRPr="00936BF8">
              <w:rPr>
                <w:rFonts w:cs="Times New Roman"/>
                <w:b/>
                <w:i/>
              </w:rPr>
              <w:t>”, proszę wypełnić poniższe pola:</w:t>
            </w:r>
          </w:p>
        </w:tc>
      </w:tr>
      <w:tr w:rsidR="002A56B7" w:rsidRPr="00936BF8" w14:paraId="7BFF1128" w14:textId="77777777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2F1A9F82" w14:textId="77777777" w:rsidR="002A56B7" w:rsidRPr="00936BF8" w:rsidRDefault="003559AA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ykaz osób, z którymi Wniosko</w:t>
            </w:r>
            <w:r w:rsidR="00F31F69" w:rsidRPr="00936BF8">
              <w:rPr>
                <w:rFonts w:cs="Times New Roman"/>
              </w:rPr>
              <w:t>dawca zamierza prowadzić wspólnie</w:t>
            </w:r>
            <w:r w:rsidR="006A1D4C" w:rsidRPr="00936BF8">
              <w:rPr>
                <w:rFonts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14:paraId="2B66082F" w14:textId="77777777" w:rsidR="002A56B7" w:rsidRPr="00936BF8" w:rsidRDefault="002A56B7" w:rsidP="002A56B7">
            <w:pPr>
              <w:jc w:val="center"/>
              <w:rPr>
                <w:rFonts w:cs="Times New Roman"/>
              </w:rPr>
            </w:pPr>
          </w:p>
          <w:p w14:paraId="0454B145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0214E67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58C990F2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7CA7159" w14:textId="77777777" w:rsidR="003559AA" w:rsidRPr="00936BF8" w:rsidRDefault="003559AA" w:rsidP="00F16DDF">
            <w:pPr>
              <w:rPr>
                <w:rFonts w:cs="Times New Roman"/>
              </w:rPr>
            </w:pPr>
          </w:p>
          <w:p w14:paraId="3C6B5094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</w:tc>
      </w:tr>
    </w:tbl>
    <w:p w14:paraId="0342321B" w14:textId="77777777" w:rsidR="00E866D6" w:rsidRPr="00936BF8" w:rsidRDefault="00E866D6" w:rsidP="00B80A2E">
      <w:pPr>
        <w:spacing w:after="0" w:line="240" w:lineRule="auto"/>
        <w:rPr>
          <w:rFonts w:cs="Times New Roman"/>
          <w:b/>
          <w:i/>
          <w:sz w:val="8"/>
          <w:szCs w:val="28"/>
        </w:rPr>
      </w:pPr>
    </w:p>
    <w:p w14:paraId="1D88F1FA" w14:textId="77777777" w:rsidR="009B710B" w:rsidRDefault="00753C5A" w:rsidP="00B80A2E">
      <w:pPr>
        <w:spacing w:after="0" w:line="240" w:lineRule="auto"/>
        <w:rPr>
          <w:rFonts w:cs="Times New Roman"/>
          <w:b/>
          <w:i/>
          <w:szCs w:val="28"/>
        </w:rPr>
      </w:pPr>
      <w:r w:rsidRPr="00936BF8">
        <w:rPr>
          <w:rFonts w:cs="Times New Roman"/>
          <w:b/>
          <w:i/>
          <w:szCs w:val="28"/>
        </w:rPr>
        <w:t xml:space="preserve">W przypadku zaznaczenia </w:t>
      </w:r>
      <w:r w:rsidR="00F31F69" w:rsidRPr="00936BF8">
        <w:rPr>
          <w:rFonts w:cs="Times New Roman"/>
          <w:b/>
          <w:i/>
          <w:szCs w:val="28"/>
        </w:rPr>
        <w:t>pola „</w:t>
      </w:r>
      <w:r w:rsidR="002C2271" w:rsidRPr="00936BF8">
        <w:rPr>
          <w:rFonts w:cs="Times New Roman"/>
          <w:b/>
          <w:i/>
          <w:szCs w:val="28"/>
        </w:rPr>
        <w:t>spółka cywilna</w:t>
      </w:r>
      <w:r w:rsidR="00EF45FC" w:rsidRPr="00936BF8">
        <w:rPr>
          <w:rFonts w:cs="Times New Roman"/>
          <w:b/>
          <w:i/>
          <w:szCs w:val="28"/>
        </w:rPr>
        <w:t>”, informacje w punktach 2</w:t>
      </w:r>
      <w:r w:rsidR="00E866D6" w:rsidRPr="00936BF8">
        <w:rPr>
          <w:rFonts w:cs="Times New Roman"/>
          <w:b/>
          <w:i/>
          <w:szCs w:val="28"/>
        </w:rPr>
        <w:t>.2 – </w:t>
      </w:r>
      <w:r w:rsidR="00EF45FC" w:rsidRPr="00936BF8">
        <w:rPr>
          <w:rFonts w:cs="Times New Roman"/>
          <w:b/>
          <w:i/>
          <w:szCs w:val="28"/>
        </w:rPr>
        <w:t>2</w:t>
      </w:r>
      <w:r w:rsidR="00E866D6" w:rsidRPr="00936BF8">
        <w:rPr>
          <w:rFonts w:cs="Times New Roman"/>
          <w:b/>
          <w:i/>
          <w:szCs w:val="28"/>
        </w:rPr>
        <w:t>.</w:t>
      </w:r>
      <w:r w:rsidR="000A2414">
        <w:rPr>
          <w:rFonts w:cs="Times New Roman"/>
          <w:b/>
          <w:i/>
          <w:szCs w:val="28"/>
        </w:rPr>
        <w:t>5</w:t>
      </w:r>
      <w:r w:rsidR="00E866D6" w:rsidRPr="00936BF8">
        <w:rPr>
          <w:rFonts w:cs="Times New Roman"/>
          <w:b/>
          <w:i/>
          <w:szCs w:val="28"/>
        </w:rPr>
        <w:t> </w:t>
      </w:r>
      <w:r w:rsidRPr="00936BF8">
        <w:rPr>
          <w:rFonts w:cs="Times New Roman"/>
          <w:b/>
          <w:i/>
          <w:szCs w:val="28"/>
        </w:rPr>
        <w:t xml:space="preserve">są </w:t>
      </w:r>
      <w:r w:rsidR="00904A06" w:rsidRPr="00936BF8">
        <w:rPr>
          <w:rFonts w:cs="Times New Roman"/>
          <w:b/>
          <w:i/>
          <w:szCs w:val="28"/>
        </w:rPr>
        <w:t>takie same dla każdego wniosku indywidualnego w ramach planowane</w:t>
      </w:r>
      <w:r w:rsidR="006A1D4C" w:rsidRPr="00936BF8">
        <w:rPr>
          <w:rFonts w:cs="Times New Roman"/>
          <w:b/>
          <w:i/>
          <w:szCs w:val="28"/>
        </w:rPr>
        <w:t xml:space="preserve">j </w:t>
      </w:r>
      <w:r w:rsidR="002C2271" w:rsidRPr="00936BF8">
        <w:rPr>
          <w:rFonts w:cs="Times New Roman"/>
          <w:b/>
          <w:i/>
          <w:szCs w:val="28"/>
        </w:rPr>
        <w:t>spółki</w:t>
      </w:r>
      <w:r w:rsidR="00FA0A30" w:rsidRPr="00936BF8">
        <w:rPr>
          <w:rFonts w:cs="Times New Roman"/>
          <w:b/>
          <w:i/>
          <w:szCs w:val="28"/>
        </w:rPr>
        <w:t>.</w:t>
      </w:r>
    </w:p>
    <w:p w14:paraId="29B7D832" w14:textId="77777777" w:rsidR="0056661F" w:rsidRPr="00936BF8" w:rsidRDefault="0056661F" w:rsidP="00B80A2E">
      <w:pPr>
        <w:spacing w:after="0" w:line="240" w:lineRule="auto"/>
        <w:rPr>
          <w:rFonts w:cs="Times New Roman"/>
          <w:b/>
          <w:i/>
          <w:szCs w:val="28"/>
        </w:rPr>
      </w:pPr>
    </w:p>
    <w:p w14:paraId="0CEDAE83" w14:textId="77777777" w:rsidR="00E866D6" w:rsidRPr="00936BF8" w:rsidRDefault="00E866D6" w:rsidP="00B80A2E">
      <w:pPr>
        <w:spacing w:after="0" w:line="240" w:lineRule="auto"/>
        <w:rPr>
          <w:rFonts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B80A2E" w:rsidRPr="00936BF8" w14:paraId="37E9B589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154CA1D9" w14:textId="77777777" w:rsidR="00B80A2E" w:rsidRPr="00936BF8" w:rsidRDefault="00EF45FC" w:rsidP="0089589E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2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280891">
              <w:rPr>
                <w:rFonts w:cs="Times New Roman"/>
                <w:b/>
                <w:color w:val="FFFFFF" w:themeColor="background1"/>
              </w:rPr>
              <w:t xml:space="preserve">A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PIS PRZEDSIĘWZIĘCIA</w:t>
            </w:r>
            <w:r w:rsidR="00B866CB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t xml:space="preserve">(jaka działalność, co będzie wytwarzane/ sprzedawane/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lastRenderedPageBreak/>
              <w:t xml:space="preserve">oferowane/rodzaj usług, docelowa grupa odbiorców/klientów/dostawców, forma sprzedaży, zasięg, konkurencja,  główne założenia, sezonowość)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RAZ CEL POŻYCZKI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936BF8" w14:paraId="629D8564" w14:textId="77777777" w:rsidTr="004F182D">
        <w:trPr>
          <w:trHeight w:val="3641"/>
          <w:jc w:val="center"/>
        </w:trPr>
        <w:tc>
          <w:tcPr>
            <w:tcW w:w="9326" w:type="dxa"/>
          </w:tcPr>
          <w:p w14:paraId="1BE608FC" w14:textId="77777777" w:rsidR="00B80A2E" w:rsidRPr="00936BF8" w:rsidRDefault="00B80A2E" w:rsidP="00C87875">
            <w:pPr>
              <w:rPr>
                <w:rFonts w:cs="Times New Roman"/>
                <w:highlight w:val="yellow"/>
              </w:rPr>
            </w:pPr>
          </w:p>
          <w:p w14:paraId="62F37892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31656EC1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1B56A34E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65C39BDC" w14:textId="77777777" w:rsidR="009B710B" w:rsidRPr="00936BF8" w:rsidRDefault="009B710B" w:rsidP="00C87875">
            <w:pPr>
              <w:rPr>
                <w:rFonts w:cs="Times New Roman"/>
                <w:highlight w:val="yellow"/>
              </w:rPr>
            </w:pPr>
          </w:p>
          <w:p w14:paraId="1C3F2D6D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3EBE74A8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2B8E2481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071B29AE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381AB042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72E8A8B8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280891" w:rsidRPr="00936BF8" w14:paraId="0B875AA4" w14:textId="77777777" w:rsidTr="00C276AD">
        <w:trPr>
          <w:trHeight w:val="303"/>
          <w:jc w:val="center"/>
        </w:trPr>
        <w:tc>
          <w:tcPr>
            <w:tcW w:w="9326" w:type="dxa"/>
            <w:shd w:val="clear" w:color="auto" w:fill="000000" w:themeFill="text1"/>
          </w:tcPr>
          <w:p w14:paraId="5013328E" w14:textId="386E4636" w:rsidR="00280891" w:rsidRPr="00280891" w:rsidRDefault="00F61F6D" w:rsidP="00C276AD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2.2. B 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Czy planowane </w:t>
            </w:r>
            <w:r w:rsidRPr="00280891">
              <w:rPr>
                <w:rFonts w:cs="Times New Roman"/>
                <w:b/>
                <w:color w:val="FFFFFF" w:themeColor="background1"/>
              </w:rPr>
              <w:t>przedsięwzięcie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 polegać będzie na </w:t>
            </w:r>
          </w:p>
        </w:tc>
      </w:tr>
      <w:tr w:rsidR="00280891" w:rsidRPr="00936BF8" w14:paraId="1EE73643" w14:textId="77777777" w:rsidTr="00280891">
        <w:trPr>
          <w:trHeight w:val="401"/>
          <w:jc w:val="center"/>
        </w:trPr>
        <w:tc>
          <w:tcPr>
            <w:tcW w:w="9326" w:type="dxa"/>
          </w:tcPr>
          <w:p w14:paraId="518908F9" w14:textId="0B96B182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prowadzeniu żłobka lub klubu dziecięcego z miejscami integracyjnymi</w:t>
            </w:r>
            <w:r>
              <w:rPr>
                <w:rFonts w:cs="Times New Roman"/>
                <w:b/>
              </w:rPr>
              <w:t>?</w:t>
            </w:r>
          </w:p>
          <w:p w14:paraId="71A68621" w14:textId="3CB47827" w:rsidR="00280891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7C483D" wp14:editId="7D024392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F7F17" id="Rectangle 3" o:spid="_x0000_s1026" style="position:absolute;margin-left:214.3pt;margin-top:4.3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PmZHeMbAgAAOg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2C57C6" wp14:editId="25263A1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45B21" id="Rectangle 3" o:spid="_x0000_s1026" style="position:absolute;margin-left:167pt;margin-top:4.3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wM/ZiRsCAAA6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="00280891" w:rsidRPr="00936BF8">
              <w:rPr>
                <w:rFonts w:cs="Times New Roman"/>
                <w:noProof/>
              </w:rPr>
              <w:t>TAK            NIE</w:t>
            </w:r>
          </w:p>
          <w:p w14:paraId="3C6F031D" w14:textId="77777777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świadczeniu usług rehabilitacyjnych dla dzieci niepełnosprawnych w miejscu zamieszkania, w tym usług mobilnych</w:t>
            </w:r>
            <w:r>
              <w:rPr>
                <w:rFonts w:cs="Times New Roman"/>
                <w:b/>
              </w:rPr>
              <w:t>?</w:t>
            </w:r>
          </w:p>
          <w:p w14:paraId="62ACEC04" w14:textId="4DD91177" w:rsidR="00C276AD" w:rsidRPr="00C276AD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696EC" wp14:editId="47C883BF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DC78C" id="Rectangle 3" o:spid="_x0000_s1026" style="position:absolute;margin-left:214.3pt;margin-top:4.3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CzV18QbAgAAOQ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31013" wp14:editId="433C9300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7433A" id="Rectangle 3" o:spid="_x0000_s1026" style="position:absolute;margin-left:167pt;margin-top:4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edOMmxsCAAA5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TAK            NIE</w:t>
            </w:r>
          </w:p>
        </w:tc>
      </w:tr>
    </w:tbl>
    <w:p w14:paraId="271975E4" w14:textId="77777777" w:rsidR="000B3DF3" w:rsidRPr="00936BF8" w:rsidRDefault="000B3DF3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16CC8598" w14:textId="77777777" w:rsidR="008818EA" w:rsidRPr="00936BF8" w:rsidRDefault="008818E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E866D6" w:rsidRPr="00936BF8" w14:paraId="5E67553E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3F2DE2EC" w14:textId="77777777" w:rsidR="00E866D6" w:rsidRPr="00936BF8" w:rsidRDefault="00EF45FC" w:rsidP="00B866CB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.3 </w:t>
            </w:r>
            <w:r w:rsidR="00273543" w:rsidRPr="00936BF8">
              <w:rPr>
                <w:rFonts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634"/>
        <w:gridCol w:w="3113"/>
      </w:tblGrid>
      <w:tr w:rsidR="00B866CB" w:rsidRPr="00936BF8" w14:paraId="135464F0" w14:textId="77777777" w:rsidTr="00C4711B">
        <w:trPr>
          <w:trHeight w:val="33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E1FBD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936BF8" w14:paraId="6A89372B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1056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945CA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73C83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2C8E526F" w14:textId="77777777" w:rsidTr="00C4711B">
        <w:trPr>
          <w:trHeight w:val="41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54B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15F7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4B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324B67A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272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807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71E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5043EB0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3238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E9F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267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4CB7412" w14:textId="77777777" w:rsidTr="00C4711B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B48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DA5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F85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0DBAF4B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0BFF6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przychod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300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66CB" w:rsidRPr="00936BF8" w14:paraId="225A51A4" w14:textId="77777777" w:rsidTr="00C4711B">
        <w:trPr>
          <w:trHeight w:val="288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09FAB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936BF8" w14:paraId="1B2711B8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AD76B" w14:textId="77777777"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4D014F52" w14:textId="77777777" w:rsidTr="00C4711B">
        <w:trPr>
          <w:trHeight w:val="147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F7E69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color w:val="000000"/>
              </w:rPr>
              <w:t xml:space="preserve">KOSZTY </w:t>
            </w:r>
            <w:r w:rsidR="00EE273D" w:rsidRPr="00936BF8">
              <w:rPr>
                <w:rFonts w:eastAsia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936BF8" w14:paraId="47C49E12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CDA13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6EA37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F541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6ACA8A13" w14:textId="77777777" w:rsidTr="00C4711B">
        <w:trPr>
          <w:trHeight w:val="17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021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E9C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512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F2521FB" w14:textId="77777777" w:rsidTr="00C4711B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E260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73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041A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5FD3360E" w14:textId="77777777" w:rsidTr="00C4711B">
        <w:trPr>
          <w:trHeight w:val="13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471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297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52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743420A" w14:textId="77777777" w:rsidTr="00C4711B">
        <w:trPr>
          <w:trHeight w:val="32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AC3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F6B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E02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1248F79E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93580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koszt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4E5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5F169FE2" w14:textId="77777777" w:rsidTr="00C4711B">
        <w:trPr>
          <w:trHeight w:val="12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013DC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936BF8" w14:paraId="0F806366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08D74" w14:textId="77777777" w:rsidR="00B866CB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  <w:p w14:paraId="6A3F4147" w14:textId="77777777" w:rsidR="00C4711B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17B82C18" w14:textId="77777777" w:rsidR="00C4711B" w:rsidRPr="00936BF8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4B71E8E4" w14:textId="77777777" w:rsidR="00C4711B" w:rsidRPr="00936BF8" w:rsidRDefault="00C4711B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936BF8" w14:paraId="62816E2E" w14:textId="77777777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14:paraId="6C004C71" w14:textId="77777777" w:rsidR="00B80A2E" w:rsidRPr="00936BF8" w:rsidRDefault="00EF45FC" w:rsidP="005E1C6D">
            <w:pPr>
              <w:tabs>
                <w:tab w:val="left" w:pos="7365"/>
              </w:tabs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4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MIEJSCE 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PROWADZENIA PLA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NOWANEJ DZIAŁALNOŚCI GOSPODARCZE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J</w:t>
            </w:r>
            <w:r w:rsidR="005E1C6D" w:rsidRPr="00936BF8">
              <w:rPr>
                <w:rFonts w:cs="Times New Roman"/>
                <w:b/>
                <w:color w:val="FFFFFF" w:themeColor="background1"/>
              </w:rPr>
              <w:tab/>
            </w:r>
          </w:p>
        </w:tc>
      </w:tr>
      <w:tr w:rsidR="005E1C6D" w:rsidRPr="00936BF8" w14:paraId="38AF9716" w14:textId="77777777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1A6CC08B" w14:textId="77777777" w:rsidR="005E1C6D" w:rsidRPr="00936BF8" w:rsidRDefault="005E1C6D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14:paraId="59234233" w14:textId="77777777" w:rsidR="005E1C6D" w:rsidRPr="00936BF8" w:rsidRDefault="005E1C6D" w:rsidP="003B53B2">
            <w:pPr>
              <w:jc w:val="center"/>
              <w:rPr>
                <w:rFonts w:cs="Times New Roman"/>
              </w:rPr>
            </w:pPr>
          </w:p>
        </w:tc>
      </w:tr>
      <w:tr w:rsidR="003176D4" w:rsidRPr="00936BF8" w14:paraId="6D567891" w14:textId="77777777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43440ACC" w14:textId="77777777" w:rsidR="003176D4" w:rsidRPr="00936BF8" w:rsidRDefault="003176D4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14:paraId="245F0BDA" w14:textId="77777777" w:rsidR="003176D4" w:rsidRPr="00936BF8" w:rsidRDefault="003176D4" w:rsidP="00C87875">
            <w:pPr>
              <w:jc w:val="center"/>
              <w:rPr>
                <w:rFonts w:cs="Times New Roman"/>
              </w:rPr>
            </w:pPr>
          </w:p>
        </w:tc>
      </w:tr>
    </w:tbl>
    <w:p w14:paraId="295C52BB" w14:textId="77777777" w:rsidR="00B80A2E" w:rsidRPr="00936BF8" w:rsidRDefault="00B80A2E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936BF8" w14:paraId="56D6C89F" w14:textId="77777777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14:paraId="55DE93BE" w14:textId="77777777" w:rsidR="00D404C9" w:rsidRPr="00936BF8" w:rsidRDefault="00EF45FC" w:rsidP="00D404C9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5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936BF8" w14:paraId="60743CDC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08DB6B7C" w14:textId="77777777" w:rsidR="00D404C9" w:rsidRPr="00936BF8" w:rsidRDefault="006A1D4C" w:rsidP="00A74925">
            <w:pPr>
              <w:rPr>
                <w:rFonts w:cs="Times New Roman"/>
                <w:highlight w:val="yellow"/>
              </w:rPr>
            </w:pPr>
            <w:r w:rsidRPr="00936BF8">
              <w:rPr>
                <w:rFonts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14:paraId="64B720DA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  <w:tr w:rsidR="00D404C9" w:rsidRPr="00936BF8" w14:paraId="00979D43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664FB2D0" w14:textId="77777777" w:rsidR="00D404C9" w:rsidRPr="00936BF8" w:rsidRDefault="0027681F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14:paraId="1A8BCF2C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</w:tbl>
    <w:p w14:paraId="5378B163" w14:textId="77777777"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936BF8" w14:paraId="42B5B2B5" w14:textId="77777777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14:paraId="5839F696" w14:textId="77777777" w:rsidR="009674C7" w:rsidRPr="00936BF8" w:rsidRDefault="00EF45FC" w:rsidP="00C87875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6</w:t>
            </w:r>
            <w:r w:rsidR="00BD19A0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05D26" w:rsidRPr="00936BF8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4F9597E7" w14:textId="77777777" w:rsidR="009674C7" w:rsidRPr="00936BF8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936BF8" w14:paraId="1F98B047" w14:textId="77777777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F164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936BF8" w14:paraId="752520DE" w14:textId="77777777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F4DF0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DC83A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74352" w14:textId="77777777" w:rsidR="00E866D6" w:rsidRPr="00936BF8" w:rsidRDefault="008417FB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 xml:space="preserve">wota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E69F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E866D6" w:rsidRPr="00936BF8" w14:paraId="34727FF5" w14:textId="77777777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DE8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DBC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F1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CB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5B393E3" w14:textId="77777777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DE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15B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C1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ECD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2959BDD" w14:textId="77777777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6E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CC37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9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F22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144E58FF" w14:textId="77777777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563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2E4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290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97F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F5C2C36" w14:textId="77777777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8E1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857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05BB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53B2" w:rsidRPr="00936BF8" w14:paraId="619062D4" w14:textId="77777777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9098E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936BF8" w14:paraId="5E6846EB" w14:textId="77777777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2C3B79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AF296B4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78C5A11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6782B70" w14:textId="77777777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5923D" w14:textId="77777777" w:rsidR="00E866D6" w:rsidRPr="00936BF8" w:rsidRDefault="009D42C9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cs="Times New Roman"/>
              </w:rPr>
              <w:br w:type="page"/>
            </w:r>
            <w:r w:rsidR="00E866D6" w:rsidRPr="00936BF8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936BF8" w14:paraId="1CC87375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75C7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47B3C" w14:textId="77777777" w:rsidR="00E866D6" w:rsidRPr="00936BF8" w:rsidRDefault="00CD0DF2" w:rsidP="00CD0D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E866D6" w:rsidRPr="00936BF8" w14:paraId="5F5000E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D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5D8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ABB76A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05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5D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E6D60A2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976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Inne źródła</w:t>
            </w:r>
            <w:r w:rsidR="005E1C6D" w:rsidRPr="00936BF8">
              <w:rPr>
                <w:rFonts w:eastAsia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CB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5E0B436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11A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AB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86E5203" w14:textId="77777777" w:rsidR="00937B4A" w:rsidRPr="00936BF8" w:rsidRDefault="00937B4A" w:rsidP="00C42DDF">
      <w:pPr>
        <w:spacing w:after="0" w:line="240" w:lineRule="auto"/>
        <w:rPr>
          <w:rFonts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980"/>
        <w:gridCol w:w="2688"/>
        <w:gridCol w:w="2386"/>
      </w:tblGrid>
      <w:tr w:rsidR="00B80A2E" w:rsidRPr="00936BF8" w14:paraId="5430FFC4" w14:textId="77777777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14:paraId="7B4D011F" w14:textId="77777777" w:rsidR="00B80A2E" w:rsidRPr="00936BF8" w:rsidRDefault="00EF45FC" w:rsidP="00D404C9">
            <w:pPr>
              <w:rPr>
                <w:rFonts w:cs="Times New Roman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7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INFORMACJA 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O</w:t>
            </w:r>
            <w:r w:rsidR="00913533" w:rsidRPr="00936BF8">
              <w:rPr>
                <w:rFonts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936BF8" w14:paraId="287EE4D3" w14:textId="77777777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6D0E5A1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spłaty</w:t>
            </w:r>
          </w:p>
          <w:p w14:paraId="4706531D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8AF62AA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68F982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Kwota pożyczki</w:t>
            </w:r>
          </w:p>
          <w:p w14:paraId="6538E3B0" w14:textId="77777777" w:rsidR="00913533" w:rsidRPr="00936BF8" w:rsidRDefault="00913533" w:rsidP="004139C9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tysiącach)</w:t>
            </w:r>
            <w:r w:rsidRPr="00936BF8"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83D39E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data</w:t>
            </w:r>
            <w:r w:rsidR="0077291D" w:rsidRPr="00936BF8">
              <w:rPr>
                <w:rFonts w:cs="Times New Roman"/>
              </w:rPr>
              <w:t>/y wypłat/y</w:t>
            </w:r>
            <w:r w:rsidRPr="00936BF8">
              <w:rPr>
                <w:rFonts w:cs="Times New Roman"/>
              </w:rPr>
              <w:t xml:space="preserve"> </w:t>
            </w:r>
            <w:r w:rsidR="0077291D"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</w:rPr>
              <w:t xml:space="preserve">w transzach </w:t>
            </w:r>
            <w:r w:rsidR="0077291D" w:rsidRPr="00936BF8">
              <w:rPr>
                <w:rFonts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65A37D5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karencji w spłacie kapitału</w:t>
            </w:r>
          </w:p>
          <w:p w14:paraId="6E1C9B47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A7DD5C6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</w:t>
            </w:r>
            <w:r w:rsidR="00913533" w:rsidRPr="00936BF8">
              <w:rPr>
                <w:rFonts w:cs="Times New Roman"/>
                <w:i/>
              </w:rPr>
              <w:t xml:space="preserve"> 12 miesięcy</w:t>
            </w:r>
          </w:p>
        </w:tc>
      </w:tr>
      <w:tr w:rsidR="00913533" w:rsidRPr="00936BF8" w14:paraId="10D379D2" w14:textId="77777777" w:rsidTr="00287C78">
        <w:trPr>
          <w:trHeight w:val="890"/>
          <w:jc w:val="center"/>
        </w:trPr>
        <w:tc>
          <w:tcPr>
            <w:tcW w:w="2235" w:type="dxa"/>
          </w:tcPr>
          <w:p w14:paraId="271D289A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4AB6D65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5F90802D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391" w:type="dxa"/>
          </w:tcPr>
          <w:p w14:paraId="459218F0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3B53B2" w:rsidRPr="00936BF8" w14:paraId="25785691" w14:textId="77777777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14:paraId="1BF51D78" w14:textId="77777777" w:rsidR="003B53B2" w:rsidRPr="00936BF8" w:rsidRDefault="003B53B2" w:rsidP="003B53B2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936BF8" w14:paraId="03FE3683" w14:textId="77777777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14:paraId="149DC794" w14:textId="77777777" w:rsidR="003B53B2" w:rsidRPr="00936BF8" w:rsidRDefault="003B53B2" w:rsidP="003B53B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936BF8" w14:paraId="5AFFBA93" w14:textId="77777777" w:rsidTr="00287C78">
        <w:trPr>
          <w:trHeight w:val="320"/>
        </w:trPr>
        <w:tc>
          <w:tcPr>
            <w:tcW w:w="9257" w:type="dxa"/>
            <w:vAlign w:val="center"/>
          </w:tcPr>
          <w:p w14:paraId="4A7DE67A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73A532" wp14:editId="21EB3B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43670" id="Rectangle 3" o:spid="_x0000_s1026" style="position:absolute;margin-left:1.35pt;margin-top:1.8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Weksel in blanco (obowiązkowo) </w:t>
            </w:r>
          </w:p>
        </w:tc>
      </w:tr>
      <w:tr w:rsidR="003B53B2" w:rsidRPr="00936BF8" w14:paraId="537DE1B8" w14:textId="77777777" w:rsidTr="00287C78">
        <w:trPr>
          <w:trHeight w:val="1149"/>
        </w:trPr>
        <w:tc>
          <w:tcPr>
            <w:tcW w:w="9257" w:type="dxa"/>
            <w:vAlign w:val="center"/>
          </w:tcPr>
          <w:p w14:paraId="1FA57498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B3F650" wp14:editId="585F38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94BA3" id="Rectangle 3" o:spid="_x0000_s1026" style="position:absolute;margin-left:1.25pt;margin-top:2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Poręczenie osób/osoby fizycznych/ej </w:t>
            </w:r>
          </w:p>
          <w:p w14:paraId="2976A0DE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Proszę podać imię/ona i nazwisko/a proponowanego/ych poręczyciela/i</w:t>
            </w:r>
          </w:p>
          <w:p w14:paraId="47064096" w14:textId="77777777" w:rsidR="003B53B2" w:rsidRPr="00936BF8" w:rsidRDefault="003B53B2" w:rsidP="003B53B2">
            <w:pPr>
              <w:rPr>
                <w:rFonts w:cs="Times New Roman"/>
                <w:sz w:val="4"/>
              </w:rPr>
            </w:pPr>
          </w:p>
          <w:p w14:paraId="55E88F76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55D47AF5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14:paraId="1F492C15" w14:textId="77777777" w:rsidR="00FC77D3" w:rsidRDefault="00FC77D3" w:rsidP="00C42DDF">
      <w:pPr>
        <w:spacing w:after="0" w:line="240" w:lineRule="auto"/>
        <w:rPr>
          <w:rFonts w:cs="Times New Roman"/>
          <w:sz w:val="14"/>
        </w:rPr>
      </w:pPr>
    </w:p>
    <w:p w14:paraId="552CEC1B" w14:textId="77777777" w:rsidR="0056661F" w:rsidRDefault="0056661F" w:rsidP="00C42DDF">
      <w:pPr>
        <w:spacing w:after="0" w:line="240" w:lineRule="auto"/>
        <w:rPr>
          <w:rFonts w:cs="Times New Roman"/>
          <w:sz w:val="14"/>
        </w:rPr>
      </w:pPr>
    </w:p>
    <w:p w14:paraId="376AB6C7" w14:textId="77777777" w:rsidR="00C4711B" w:rsidRDefault="00C4711B" w:rsidP="00C42DDF">
      <w:pPr>
        <w:spacing w:after="0" w:line="240" w:lineRule="auto"/>
        <w:rPr>
          <w:rFonts w:cs="Times New Roman"/>
          <w:sz w:val="14"/>
        </w:rPr>
      </w:pPr>
    </w:p>
    <w:p w14:paraId="13F2CA82" w14:textId="77777777" w:rsidR="00C4711B" w:rsidRPr="00936BF8" w:rsidRDefault="00C4711B" w:rsidP="00C42DDF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141D0A" w:rsidRPr="00936BF8" w14:paraId="5F6E6D05" w14:textId="77777777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4FAB60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936BF8" w14:paraId="65D62656" w14:textId="77777777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94F4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3374D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D5D04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141D0A" w:rsidRPr="00936BF8" w14:paraId="174735D1" w14:textId="77777777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A0CF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10CC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5A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41D0A" w:rsidRPr="00936BF8" w14:paraId="6565F4D4" w14:textId="77777777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46DA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EE50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A1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36E4601" w14:textId="77777777" w:rsidR="00E866D6" w:rsidRPr="00936BF8" w:rsidRDefault="00E866D6" w:rsidP="00C42DDF">
      <w:pPr>
        <w:spacing w:after="0" w:line="240" w:lineRule="auto"/>
        <w:rPr>
          <w:rFonts w:cs="Times New Roman"/>
          <w:b/>
          <w:sz w:val="6"/>
          <w:szCs w:val="28"/>
        </w:rPr>
      </w:pPr>
    </w:p>
    <w:p w14:paraId="088057CD" w14:textId="77777777" w:rsidR="004B4EBE" w:rsidRPr="00936BF8" w:rsidRDefault="004B4EBE" w:rsidP="004B4EB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 xml:space="preserve">III. USŁUGI DORADZTWA I SZKOLENIA 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4780"/>
        <w:gridCol w:w="4493"/>
      </w:tblGrid>
      <w:tr w:rsidR="004B4EBE" w:rsidRPr="00936BF8" w14:paraId="4495CA65" w14:textId="77777777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3EB5193B" w14:textId="77777777" w:rsidR="004B4EBE" w:rsidRPr="00936BF8" w:rsidRDefault="004B4EBE" w:rsidP="004B4EBE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 xml:space="preserve">3.1 </w:t>
            </w:r>
            <w:r w:rsidR="00A300D4" w:rsidRPr="00936BF8">
              <w:rPr>
                <w:rFonts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936BF8" w14:paraId="1918061F" w14:textId="77777777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418255FD" w14:textId="77777777" w:rsidR="004B4EBE" w:rsidRPr="00936BF8" w:rsidRDefault="0024503D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</w:t>
            </w:r>
            <w:r w:rsidR="008F02CA" w:rsidRPr="00936BF8">
              <w:rPr>
                <w:rFonts w:cs="Times New Roman"/>
              </w:rPr>
              <w:t>n</w:t>
            </w:r>
            <w:r w:rsidR="00467471" w:rsidRPr="00936BF8">
              <w:rPr>
                <w:rFonts w:cs="Times New Roman"/>
              </w:rPr>
              <w:t>ioskodawca planuje skorzystać z </w:t>
            </w:r>
            <w:r w:rsidR="008F02CA" w:rsidRPr="00936BF8">
              <w:rPr>
                <w:rFonts w:cs="Times New Roman"/>
              </w:rPr>
              <w:t>bezpłatnych usług doradztwa i</w:t>
            </w:r>
            <w:r w:rsidR="002C2271" w:rsidRPr="00936BF8">
              <w:rPr>
                <w:rFonts w:cs="Times New Roman"/>
              </w:rPr>
              <w:t>/lub</w:t>
            </w:r>
            <w:r w:rsidR="008F02CA" w:rsidRPr="00936BF8">
              <w:rPr>
                <w:rFonts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14:paraId="4029A7D2" w14:textId="77777777" w:rsidR="004B4EBE" w:rsidRPr="00936BF8" w:rsidRDefault="002C2271" w:rsidP="00A300D4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3BB2A" wp14:editId="5810B99F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9CCF8" id="Rectangle 3" o:spid="_x0000_s1026" style="position:absolute;margin-left:138.45pt;margin-top:3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DE12" wp14:editId="14ADF87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F0C8B" id="Rectangle 3" o:spid="_x0000_s1026" style="position:absolute;margin-left:74.95pt;margin-top:2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1xiOz3QAAAAgBAAAPAAAAAAAAAAAAAAAAAHQEAABkcnMvZG93bnJldi54bWxQSwUG&#10;AAAAAAQABADzAAAAfgUAAAAA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5B07C" wp14:editId="712259D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F28E4" id="Rectangle 3" o:spid="_x0000_s1026" style="position:absolute;margin-left:2.05pt;margin-top:2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w:t xml:space="preserve">        </w:t>
            </w:r>
            <w:r w:rsidR="00A300D4" w:rsidRPr="00936BF8">
              <w:rPr>
                <w:rFonts w:cs="Times New Roman"/>
                <w:noProof/>
              </w:rPr>
              <w:t>doradztwo        szkolenie</w:t>
            </w:r>
            <w:r w:rsidRPr="00936BF8">
              <w:rPr>
                <w:rFonts w:cs="Times New Roman"/>
                <w:noProof/>
              </w:rPr>
              <w:t xml:space="preserve">       </w:t>
            </w:r>
            <w:r w:rsidR="00A300D4" w:rsidRPr="00936BF8">
              <w:rPr>
                <w:rFonts w:cs="Times New Roman"/>
                <w:noProof/>
              </w:rPr>
              <w:t xml:space="preserve">   </w:t>
            </w:r>
            <w:r w:rsidR="008A23EF" w:rsidRPr="00936BF8">
              <w:rPr>
                <w:rFonts w:cs="Times New Roman"/>
                <w:noProof/>
              </w:rPr>
              <w:t>nie planuje</w:t>
            </w:r>
          </w:p>
        </w:tc>
      </w:tr>
      <w:tr w:rsidR="008A23EF" w:rsidRPr="00936BF8" w14:paraId="712C4BA9" w14:textId="77777777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49AF9D24" w14:textId="77777777" w:rsidR="008A23EF" w:rsidRPr="00936BF8" w:rsidRDefault="008A23EF" w:rsidP="008A23EF">
            <w:pPr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936BF8" w14:paraId="0E535ED7" w14:textId="77777777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4B5F8D94" w14:textId="77777777" w:rsidR="008A23EF" w:rsidRPr="00936BF8" w:rsidRDefault="008A23EF" w:rsidP="00287C7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</w:t>
            </w:r>
            <w:r w:rsidR="003B53B2" w:rsidRPr="00936BF8"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Wnioskodawca?</w:t>
            </w:r>
            <w:r w:rsidR="003B53B2" w:rsidRPr="00936BF8">
              <w:rPr>
                <w:rFonts w:cs="Times New Roman"/>
              </w:rPr>
              <w:t xml:space="preserve"> </w:t>
            </w:r>
            <w:r w:rsidR="000B3DF3" w:rsidRPr="00936BF8">
              <w:rPr>
                <w:rFonts w:cs="Times New Roman"/>
                <w:i/>
              </w:rPr>
              <w:t>(</w:t>
            </w:r>
            <w:r w:rsidRPr="00936BF8">
              <w:rPr>
                <w:rFonts w:cs="Times New Roman"/>
                <w:i/>
              </w:rPr>
              <w:t xml:space="preserve">Wnioskodawca może </w:t>
            </w:r>
            <w:r w:rsidR="000B3DF3" w:rsidRPr="00936BF8">
              <w:rPr>
                <w:rFonts w:cs="Times New Roman"/>
                <w:i/>
              </w:rPr>
              <w:t xml:space="preserve">zaznaczyć </w:t>
            </w:r>
            <w:r w:rsidRPr="00936BF8">
              <w:rPr>
                <w:rFonts w:cs="Times New Roman"/>
                <w:i/>
              </w:rPr>
              <w:t>więcej niż jeden zakres usług</w:t>
            </w:r>
            <w:r w:rsidR="000B3DF3" w:rsidRPr="00936BF8">
              <w:rPr>
                <w:rFonts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14:paraId="2BC731EC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4"/>
              </w:rPr>
            </w:pPr>
          </w:p>
          <w:p w14:paraId="13D2E555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733621" wp14:editId="4DDDF1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3FF1F" id="Rectangle 3" o:spid="_x0000_s1026" style="position:absolute;margin-left:4.9pt;margin-top:3.45pt;width:7.0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opisu przedsięwzięcia</w:t>
            </w:r>
          </w:p>
          <w:p w14:paraId="1CB4A301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8"/>
              </w:rPr>
            </w:pPr>
          </w:p>
          <w:p w14:paraId="58DE2EE2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E7547" wp14:editId="569473E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BC763" id="Rectangle 3" o:spid="_x0000_s1026" style="position:absolute;margin-left:4.8pt;margin-top:3.65pt;width:7.0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kosztorysu przed</w:t>
            </w:r>
            <w:r w:rsidR="00436255" w:rsidRPr="00936BF8">
              <w:rPr>
                <w:rFonts w:cs="Times New Roman"/>
                <w:noProof/>
              </w:rPr>
              <w:t>s</w:t>
            </w:r>
            <w:r w:rsidRPr="00936BF8">
              <w:rPr>
                <w:rFonts w:cs="Times New Roman"/>
                <w:noProof/>
              </w:rPr>
              <w:t>ięwzięcia</w:t>
            </w:r>
          </w:p>
          <w:p w14:paraId="5EB985EB" w14:textId="77777777" w:rsidR="008A23EF" w:rsidRPr="00936BF8" w:rsidRDefault="008A23EF" w:rsidP="008A23EF">
            <w:pPr>
              <w:ind w:left="459"/>
              <w:rPr>
                <w:rFonts w:cs="Times New Roman"/>
                <w:noProof/>
                <w:sz w:val="6"/>
              </w:rPr>
            </w:pPr>
            <w:r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8A23EF" w:rsidRPr="00936BF8" w14:paraId="1967C636" w14:textId="77777777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2F6A291C" w14:textId="77777777" w:rsidR="008A23EF" w:rsidRPr="00936BF8" w:rsidRDefault="008A23EF" w:rsidP="00A300D4">
            <w:pPr>
              <w:rPr>
                <w:rFonts w:cs="Times New Roman"/>
              </w:rPr>
            </w:pPr>
          </w:p>
        </w:tc>
        <w:tc>
          <w:tcPr>
            <w:tcW w:w="4493" w:type="dxa"/>
            <w:vAlign w:val="center"/>
          </w:tcPr>
          <w:p w14:paraId="16B7EA32" w14:textId="77777777" w:rsidR="00436255" w:rsidRPr="00936BF8" w:rsidRDefault="00436255" w:rsidP="00287C78">
            <w:pPr>
              <w:tabs>
                <w:tab w:val="left" w:pos="224"/>
              </w:tabs>
              <w:rPr>
                <w:rFonts w:cs="Times New Roman"/>
                <w:sz w:val="8"/>
              </w:rPr>
            </w:pPr>
          </w:p>
          <w:p w14:paraId="28A03D88" w14:textId="77777777" w:rsidR="003B53B2" w:rsidRPr="00936BF8" w:rsidRDefault="008A23EF" w:rsidP="00287C78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D1F8F6" wp14:editId="182ECC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3BC09" id="Rectangle 3" o:spid="_x0000_s1026" style="position:absolute;margin-left:5.2pt;margin-top:4.05pt;width:7.0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26655B2E" w14:textId="77777777" w:rsidR="00436255" w:rsidRPr="00936BF8" w:rsidRDefault="003B53B2" w:rsidP="00287C78">
            <w:pPr>
              <w:tabs>
                <w:tab w:val="left" w:pos="224"/>
              </w:tabs>
              <w:ind w:left="459"/>
              <w:rPr>
                <w:rFonts w:cs="Times New Roman"/>
                <w:noProof/>
                <w:sz w:val="18"/>
              </w:rPr>
            </w:pPr>
            <w:r w:rsidRPr="00936BF8">
              <w:rPr>
                <w:rFonts w:cs="Times New Roman"/>
              </w:rPr>
              <w:t>……………………………………………………………….</w:t>
            </w:r>
            <w:r w:rsidR="008A23EF" w:rsidRPr="00936BF8">
              <w:rPr>
                <w:rFonts w:cs="Times New Roman"/>
              </w:rPr>
              <w:br/>
            </w:r>
            <w:r w:rsidR="008A23EF" w:rsidRPr="00936BF8">
              <w:rPr>
                <w:rFonts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 w:firstRow="1" w:lastRow="0" w:firstColumn="1" w:lastColumn="0" w:noHBand="0" w:noVBand="1"/>
      </w:tblPr>
      <w:tblGrid>
        <w:gridCol w:w="4780"/>
        <w:gridCol w:w="4493"/>
      </w:tblGrid>
      <w:tr w:rsidR="003B53B2" w:rsidRPr="00936BF8" w14:paraId="5154804C" w14:textId="77777777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14:paraId="3D2BB892" w14:textId="77777777" w:rsidR="003B53B2" w:rsidRPr="00936BF8" w:rsidRDefault="003B53B2" w:rsidP="003B53B2">
            <w:pPr>
              <w:rPr>
                <w:rFonts w:cs="Times New Roman"/>
                <w:b/>
                <w:noProof/>
              </w:rPr>
            </w:pPr>
            <w:r w:rsidRPr="00936BF8">
              <w:rPr>
                <w:rFonts w:cs="Times New Roman"/>
                <w:b/>
                <w:noProof/>
                <w:color w:val="FFFFFF" w:themeColor="background1"/>
              </w:rPr>
              <w:t xml:space="preserve">3.2 </w:t>
            </w:r>
            <w:r w:rsidRPr="00936BF8">
              <w:rPr>
                <w:rFonts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936BF8" w14:paraId="69192FB5" w14:textId="77777777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1CAB37C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14:paraId="485467A6" w14:textId="77777777" w:rsidR="003B53B2" w:rsidRPr="00936BF8" w:rsidRDefault="003B53B2" w:rsidP="009C7E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613D7B" wp14:editId="56569025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FD7F7" id="Rectangle 3" o:spid="_x0000_s1026" style="position:absolute;margin-left:142.75pt;margin-top:3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0E5F6" wp14:editId="51E4C69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E547C" id="Rectangle 3" o:spid="_x0000_s1026" style="position:absolute;margin-left:75.4pt;margin-top:3.6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741A64" wp14:editId="50A35EF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AF4E8" id="Rectangle 3" o:spid="_x0000_s1026" style="position:absolute;margin-left:2.8pt;margin-top:3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    </w:pict>
                </mc:Fallback>
              </mc:AlternateContent>
            </w:r>
            <w:r w:rsidR="009C7EF9" w:rsidRPr="00936BF8">
              <w:rPr>
                <w:rFonts w:cs="Times New Roman"/>
                <w:noProof/>
              </w:rPr>
              <w:t xml:space="preserve">   </w:t>
            </w:r>
            <w:r w:rsidRPr="00936BF8">
              <w:rPr>
                <w:rFonts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936BF8" w14:paraId="17625A83" w14:textId="77777777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06481BE2" w14:textId="77777777" w:rsidR="003B53B2" w:rsidRPr="00936BF8" w:rsidRDefault="003B53B2" w:rsidP="003B53B2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936BF8" w14:paraId="7F4E5E04" w14:textId="77777777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333709EA" w14:textId="77777777" w:rsidR="003B53B2" w:rsidRPr="00936BF8" w:rsidRDefault="003B53B2" w:rsidP="003B53B2">
            <w:pPr>
              <w:rPr>
                <w:rFonts w:cs="Times New Roman"/>
              </w:rPr>
            </w:pPr>
          </w:p>
          <w:p w14:paraId="618423EE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 Wnioskodawca po uzyskaniu pożyczki?</w:t>
            </w:r>
          </w:p>
          <w:p w14:paraId="25635E12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14:paraId="701C8EA2" w14:textId="77777777" w:rsidR="003B53B2" w:rsidRPr="00936BF8" w:rsidRDefault="003B53B2" w:rsidP="003B53B2">
            <w:pPr>
              <w:jc w:val="center"/>
              <w:rPr>
                <w:rFonts w:cs="Times New Roman"/>
                <w:sz w:val="4"/>
              </w:rPr>
            </w:pPr>
          </w:p>
          <w:p w14:paraId="1298E29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ED3238" wp14:editId="267E972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02328" id="Rectangle 3" o:spid="_x0000_s1026" style="position:absolute;margin-left:5.85pt;margin-top:1.4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Zakładanie działalności gospodarczej</w:t>
            </w:r>
          </w:p>
          <w:p w14:paraId="0E39EA4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EDCEEA5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FFEF67" wp14:editId="617964D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00A19" id="Rectangle 3" o:spid="_x0000_s1026" style="position:absolute;margin-left:4.8pt;margin-top:3.7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Formy opodatkowania działalności gospodarczej</w:t>
            </w:r>
          </w:p>
          <w:p w14:paraId="5CBC15C4" w14:textId="77777777" w:rsidR="003B53B2" w:rsidRPr="00936BF8" w:rsidRDefault="003B53B2" w:rsidP="003B53B2">
            <w:pPr>
              <w:tabs>
                <w:tab w:val="left" w:pos="224"/>
              </w:tabs>
              <w:rPr>
                <w:rFonts w:cs="Times New Roman"/>
                <w:sz w:val="10"/>
              </w:rPr>
            </w:pPr>
          </w:p>
          <w:p w14:paraId="369BFA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CAE20" wp14:editId="091E9CB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44C75" id="Rectangle 3" o:spid="_x0000_s1026" style="position:absolute;margin-left:5.4pt;margin-top:1.3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Prowadzenie księgowości</w:t>
            </w:r>
          </w:p>
          <w:p w14:paraId="18EB116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0"/>
              </w:rPr>
            </w:pPr>
          </w:p>
          <w:p w14:paraId="0D07CCF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E2DFDD" wp14:editId="766F080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1ABC2" id="Rectangle 3" o:spid="_x0000_s1026" style="position:absolute;margin-left:5.95pt;margin-top:3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eastAsia="Calibri" w:cs="Times New Roman"/>
                <w:lang w:eastAsia="en-US"/>
              </w:rPr>
              <w:t>Kwestie prawne</w:t>
            </w:r>
          </w:p>
        </w:tc>
      </w:tr>
      <w:tr w:rsidR="003B53B2" w:rsidRPr="00936BF8" w14:paraId="4394B1B2" w14:textId="77777777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7C79B430" w14:textId="77777777" w:rsidR="003B53B2" w:rsidRPr="00936BF8" w:rsidRDefault="003B53B2" w:rsidP="003B53B2">
            <w:pPr>
              <w:rPr>
                <w:rFonts w:cs="Times New Roman"/>
              </w:rPr>
            </w:pPr>
          </w:p>
        </w:tc>
        <w:tc>
          <w:tcPr>
            <w:tcW w:w="4493" w:type="dxa"/>
          </w:tcPr>
          <w:p w14:paraId="640295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233865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1A3D2E" wp14:editId="1C949FF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2CD1E" id="Rectangle 3" o:spid="_x0000_s1026" style="position:absolute;margin-left:4.5pt;margin-top:2.4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1DB4FE8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</w:t>
            </w:r>
            <w:r w:rsidRPr="00936BF8">
              <w:rPr>
                <w:rFonts w:cs="Times New Roman"/>
              </w:rPr>
              <w:br/>
            </w:r>
            <w:r w:rsidRPr="00936BF8">
              <w:rPr>
                <w:rFonts w:cs="Times New Roman"/>
                <w:i/>
                <w:sz w:val="20"/>
              </w:rPr>
              <w:t>(proszę krótko opisać zakres usług</w:t>
            </w:r>
            <w:r w:rsidRPr="00936BF8">
              <w:rPr>
                <w:rFonts w:cs="Times New Roman"/>
                <w:sz w:val="20"/>
              </w:rPr>
              <w:t>)</w:t>
            </w:r>
          </w:p>
        </w:tc>
      </w:tr>
      <w:tr w:rsidR="00F34AF0" w:rsidRPr="00936BF8" w14:paraId="4043282B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A71C5CB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doradztwa</w:t>
            </w:r>
          </w:p>
        </w:tc>
        <w:tc>
          <w:tcPr>
            <w:tcW w:w="4493" w:type="dxa"/>
          </w:tcPr>
          <w:p w14:paraId="39BDC534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  <w:tr w:rsidR="00F34AF0" w:rsidRPr="00936BF8" w14:paraId="51A3AB8D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6B68D003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szkolenia</w:t>
            </w:r>
          </w:p>
        </w:tc>
        <w:tc>
          <w:tcPr>
            <w:tcW w:w="4493" w:type="dxa"/>
          </w:tcPr>
          <w:p w14:paraId="2F00ED7D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</w:tbl>
    <w:p w14:paraId="0EF92395" w14:textId="77777777" w:rsidR="009D42C9" w:rsidRPr="00936BF8" w:rsidRDefault="009D42C9" w:rsidP="00287C78">
      <w:pPr>
        <w:spacing w:after="0"/>
        <w:rPr>
          <w:rFonts w:cs="Times New Roman"/>
        </w:rPr>
      </w:pPr>
    </w:p>
    <w:p w14:paraId="06D6B910" w14:textId="77777777" w:rsidR="00A03577" w:rsidRPr="00936BF8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14:paraId="76865B8C" w14:textId="77777777"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14:paraId="26F9DDB3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1B7307AB" w14:textId="77777777" w:rsidR="0046273D" w:rsidRPr="00936BF8" w:rsidRDefault="002A56B7" w:rsidP="0077291D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1. </w:t>
            </w:r>
            <w:r w:rsidR="009A2E4C" w:rsidRPr="00936BF8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936BF8">
              <w:rPr>
                <w:rFonts w:cs="Times New Roman"/>
                <w:sz w:val="20"/>
              </w:rPr>
              <w:t>/am</w:t>
            </w:r>
            <w:r w:rsidR="009A2E4C" w:rsidRPr="00936BF8">
              <w:rPr>
                <w:rFonts w:cs="Times New Roman"/>
                <w:sz w:val="20"/>
              </w:rPr>
              <w:t xml:space="preserve"> w niniejszym w</w:t>
            </w:r>
            <w:r w:rsidR="0077291D" w:rsidRPr="00936BF8">
              <w:rPr>
                <w:rFonts w:cs="Times New Roman"/>
                <w:sz w:val="20"/>
              </w:rPr>
              <w:t>niosku oraz dane zamieszczone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77291D" w:rsidRPr="00936BF8">
              <w:rPr>
                <w:rFonts w:cs="Times New Roman"/>
                <w:sz w:val="20"/>
              </w:rPr>
              <w:t>załączonych</w:t>
            </w:r>
            <w:r w:rsidR="009A2E4C" w:rsidRPr="00936BF8">
              <w:rPr>
                <w:rFonts w:cs="Times New Roman"/>
                <w:sz w:val="20"/>
              </w:rPr>
              <w:t xml:space="preserve"> do</w:t>
            </w:r>
            <w:r w:rsidR="0077291D" w:rsidRPr="00936BF8">
              <w:rPr>
                <w:rFonts w:cs="Times New Roman"/>
                <w:sz w:val="20"/>
              </w:rPr>
              <w:t>kumentach są</w:t>
            </w:r>
            <w:r w:rsidR="00FA02B5" w:rsidRPr="00936BF8">
              <w:rPr>
                <w:rFonts w:cs="Times New Roman"/>
                <w:sz w:val="20"/>
              </w:rPr>
              <w:t xml:space="preserve"> prawdziw</w:t>
            </w:r>
            <w:r w:rsidR="001A7FBF" w:rsidRPr="00936BF8">
              <w:rPr>
                <w:rFonts w:cs="Times New Roman"/>
                <w:sz w:val="20"/>
              </w:rPr>
              <w:t>e</w:t>
            </w:r>
            <w:r w:rsidR="0077291D" w:rsidRPr="00936BF8">
              <w:rPr>
                <w:rFonts w:cs="Times New Roman"/>
                <w:sz w:val="20"/>
              </w:rPr>
              <w:t xml:space="preserve"> i </w:t>
            </w:r>
            <w:r w:rsidR="00432901" w:rsidRPr="00936BF8">
              <w:rPr>
                <w:rFonts w:cs="Times New Roman"/>
                <w:sz w:val="20"/>
              </w:rPr>
              <w:t>zgodn</w:t>
            </w:r>
            <w:r w:rsidR="00362C65" w:rsidRPr="00936BF8">
              <w:rPr>
                <w:rFonts w:cs="Times New Roman"/>
                <w:sz w:val="20"/>
              </w:rPr>
              <w:t>e z</w:t>
            </w:r>
            <w:r w:rsidR="00550AE4" w:rsidRPr="00936BF8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936BF8">
              <w:rPr>
                <w:rFonts w:cs="Times New Roman"/>
                <w:sz w:val="20"/>
              </w:rPr>
              <w:t>.</w:t>
            </w:r>
          </w:p>
        </w:tc>
      </w:tr>
      <w:tr w:rsidR="009A2E4C" w:rsidRPr="00936BF8" w14:paraId="4B7D5A28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5ABAE6CE" w14:textId="77777777" w:rsidR="00407078" w:rsidRPr="00936BF8" w:rsidRDefault="008C2EB9" w:rsidP="0040707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550AE4" w:rsidRPr="00936BF8">
              <w:rPr>
                <w:rFonts w:cs="Times New Roman"/>
                <w:sz w:val="20"/>
              </w:rPr>
              <w:t>Oświadczam, że nie</w:t>
            </w:r>
            <w:r w:rsidR="00432901" w:rsidRPr="00936BF8">
              <w:rPr>
                <w:rFonts w:cs="Times New Roman"/>
                <w:sz w:val="20"/>
              </w:rPr>
              <w:t xml:space="preserve"> został</w:t>
            </w:r>
            <w:r w:rsidR="00550AE4" w:rsidRPr="00936BF8">
              <w:rPr>
                <w:rFonts w:cs="Times New Roman"/>
                <w:sz w:val="20"/>
              </w:rPr>
              <w:t xml:space="preserve">em/am prawomocnie skazany/a </w:t>
            </w:r>
            <w:r w:rsidR="00432901" w:rsidRPr="00936BF8">
              <w:rPr>
                <w:rFonts w:cs="Times New Roman"/>
                <w:sz w:val="20"/>
              </w:rPr>
              <w:t xml:space="preserve"> </w:t>
            </w:r>
            <w:r w:rsidR="00550AE4" w:rsidRPr="00936BF8">
              <w:rPr>
                <w:rFonts w:cs="Times New Roman"/>
                <w:sz w:val="20"/>
              </w:rPr>
              <w:t>za przestępstwa przeciwko obrotowi gospodarczemu, w rozumieniu ustawy z dnia 6 czerwca 1997 r. Kodeks karny</w:t>
            </w:r>
            <w:r w:rsidR="00407078" w:rsidRPr="00936BF8">
              <w:t xml:space="preserve"> </w:t>
            </w:r>
            <w:r w:rsidR="00407078" w:rsidRPr="00936BF8">
              <w:rPr>
                <w:rFonts w:cs="Times New Roman"/>
                <w:sz w:val="20"/>
              </w:rPr>
              <w:t xml:space="preserve">lub ustawy z dnia </w:t>
            </w:r>
          </w:p>
          <w:p w14:paraId="4F355150" w14:textId="77777777" w:rsidR="00357395" w:rsidRPr="00936BF8" w:rsidRDefault="00407078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28 października 2002 r. o odpowiedzialności podmiotów zbiorowych za czyny zabronione pod groźbą kary</w:t>
            </w:r>
            <w:r w:rsidR="00550AE4" w:rsidRPr="00936BF8">
              <w:rPr>
                <w:rFonts w:cs="Times New Roman"/>
                <w:sz w:val="20"/>
              </w:rPr>
              <w:t>, w okresie 2 lat przed dniem złożenia niniejszego wniosku</w:t>
            </w:r>
            <w:r w:rsidR="002A56B7" w:rsidRPr="00936BF8">
              <w:rPr>
                <w:rFonts w:cs="Times New Roman"/>
                <w:sz w:val="20"/>
              </w:rPr>
              <w:t xml:space="preserve">. </w:t>
            </w:r>
          </w:p>
        </w:tc>
      </w:tr>
      <w:tr w:rsidR="008E11BB" w:rsidRPr="00936BF8" w14:paraId="325A41C6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22F8802F" w14:textId="77777777" w:rsidR="008E11BB" w:rsidRPr="00936BF8" w:rsidRDefault="008C2EB9" w:rsidP="00730E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730E3A" w:rsidRPr="00936BF8">
              <w:rPr>
                <w:rFonts w:cs="Times New Roman"/>
                <w:sz w:val="20"/>
              </w:rPr>
              <w:t xml:space="preserve">. </w:t>
            </w:r>
            <w:r w:rsidR="008E11BB" w:rsidRPr="00936BF8">
              <w:rPr>
                <w:rFonts w:cs="Times New Roman"/>
                <w:sz w:val="20"/>
              </w:rPr>
              <w:t xml:space="preserve">Oświadczam, że </w:t>
            </w:r>
            <w:r w:rsidR="00730E3A" w:rsidRPr="00936BF8">
              <w:rPr>
                <w:rFonts w:cs="Times New Roman"/>
                <w:sz w:val="20"/>
              </w:rPr>
              <w:t xml:space="preserve">w okresie roku przed złożeniem wniosku </w:t>
            </w:r>
            <w:r w:rsidR="008E11BB" w:rsidRPr="00936BF8">
              <w:rPr>
                <w:rFonts w:cs="Times New Roman"/>
                <w:sz w:val="20"/>
              </w:rPr>
              <w:t xml:space="preserve">nie prowadziłem/am działalności gospodarczej. </w:t>
            </w:r>
          </w:p>
        </w:tc>
      </w:tr>
      <w:tr w:rsidR="00F41EE5" w:rsidRPr="00936BF8" w14:paraId="70E48BE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4B9A1355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44055C" w:rsidRPr="00936BF8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B01D35">
              <w:rPr>
                <w:rFonts w:cs="Times New Roman"/>
                <w:sz w:val="20"/>
              </w:rPr>
              <w:t>R</w:t>
            </w:r>
            <w:r w:rsidR="0044055C" w:rsidRPr="00936BF8">
              <w:rPr>
                <w:rFonts w:cs="Times New Roman"/>
                <w:sz w:val="20"/>
              </w:rPr>
              <w:t xml:space="preserve">PiPS, BGK, </w:t>
            </w:r>
            <w:r w:rsidR="001A7FBF" w:rsidRPr="00936BF8">
              <w:rPr>
                <w:rFonts w:cs="Times New Roman"/>
                <w:sz w:val="20"/>
              </w:rPr>
              <w:t>p</w:t>
            </w:r>
            <w:r w:rsidR="0044055C" w:rsidRPr="00936BF8">
              <w:rPr>
                <w:rFonts w:cs="Times New Roman"/>
                <w:sz w:val="20"/>
              </w:rPr>
              <w:t xml:space="preserve">ośrednika </w:t>
            </w:r>
            <w:r w:rsidR="001A7FBF" w:rsidRPr="00936BF8">
              <w:rPr>
                <w:rFonts w:cs="Times New Roman"/>
                <w:sz w:val="20"/>
              </w:rPr>
              <w:t>f</w:t>
            </w:r>
            <w:r w:rsidR="0044055C" w:rsidRPr="00936BF8">
              <w:rPr>
                <w:rFonts w:cs="Times New Roman"/>
                <w:sz w:val="20"/>
              </w:rPr>
              <w:t>inansowego bądź inne uprawnione podmioty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44055C" w:rsidRPr="00936BF8">
              <w:rPr>
                <w:rFonts w:cs="Times New Roman"/>
                <w:sz w:val="20"/>
              </w:rPr>
              <w:t xml:space="preserve">zakresie </w:t>
            </w:r>
            <w:r w:rsidR="0044055C" w:rsidRPr="00936BF8">
              <w:rPr>
                <w:rFonts w:cs="Times New Roman"/>
                <w:sz w:val="20"/>
              </w:rPr>
              <w:lastRenderedPageBreak/>
              <w:t xml:space="preserve">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936BF8" w14:paraId="785047C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0AD71514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5</w:t>
            </w:r>
            <w:r w:rsidR="0044055C" w:rsidRPr="00936BF8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936BF8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936BF8" w14:paraId="5F7964B2" w14:textId="77777777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14:paraId="3ADD8663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936BF8" w14:paraId="0A605790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4F18ED9C" w14:textId="77777777" w:rsidR="006341B7" w:rsidRPr="00936BF8" w:rsidRDefault="008C2EB9" w:rsidP="002A56B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2A56B7" w:rsidRPr="00936BF8">
              <w:rPr>
                <w:rFonts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  <w:tr w:rsidR="00F61F6D" w:rsidRPr="00936BF8" w14:paraId="0733E831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50CD1C21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8. Zobowiązuje się, że </w:t>
            </w:r>
            <w:r w:rsidRPr="00F61F6D">
              <w:rPr>
                <w:rFonts w:cs="Times New Roman"/>
                <w:sz w:val="20"/>
              </w:rPr>
              <w:t xml:space="preserve">do wykorzystania środków pożyczki zgodnie z przeznaczeniem, </w:t>
            </w:r>
          </w:p>
          <w:p w14:paraId="67BD04CA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a w szczególności, że środki pożyczki nie będą wykorzystane na:</w:t>
            </w:r>
          </w:p>
          <w:p w14:paraId="596D9B50" w14:textId="2CDEE9BF" w:rsidR="00F61F6D" w:rsidRP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0DCD02F0" w14:textId="77777777" w:rsid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przejęcie działalności gospodarczej od współmałżonka oraz najbliższego członka rodziny wnioskodawcy, poprzez jednoczesne odkupienie środków trwałych i obrotowych oraz prowadzenie działalności o tym samym profilu i w tym samym miejscu</w:t>
            </w:r>
            <w:r w:rsidR="00945BFA">
              <w:rPr>
                <w:rFonts w:cs="Times New Roman"/>
                <w:sz w:val="20"/>
              </w:rPr>
              <w:t>;</w:t>
            </w:r>
          </w:p>
          <w:p w14:paraId="0499468B" w14:textId="5E56DBD2" w:rsidR="00945BFA" w:rsidRPr="00F61F6D" w:rsidRDefault="00945BFA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945BFA">
              <w:rPr>
                <w:rFonts w:cs="Times New Roman"/>
                <w:sz w:val="20"/>
              </w:rPr>
              <w:t>zakup środka transportu przeznaczonego do transportu drogowego towarów oraz elementów z nim związanych – w przypadku gdy działalność gospodarcza będzie dotyczyć drogowego transportu towarów</w:t>
            </w:r>
            <w:r>
              <w:rPr>
                <w:rFonts w:cs="Times New Roman"/>
                <w:sz w:val="20"/>
              </w:rPr>
              <w:t>.</w:t>
            </w:r>
          </w:p>
        </w:tc>
      </w:tr>
    </w:tbl>
    <w:p w14:paraId="2D0BD348" w14:textId="77777777"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14:paraId="39B52BD3" w14:textId="77777777" w:rsidR="00407078" w:rsidRPr="00936BF8" w:rsidRDefault="007F55F7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warzanie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>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 xml:space="preserve">po uzyskaniu pożyczki,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E2DA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przez Pośrednika Finansowego, Bank Gospodarstwa Krajowego oraz Ministerstwo</w:t>
      </w:r>
      <w:r w:rsidR="00FB0018">
        <w:rPr>
          <w:rFonts w:asciiTheme="minorHAnsi" w:eastAsiaTheme="minorEastAsia" w:hAnsiTheme="minorHAnsi"/>
          <w:sz w:val="20"/>
          <w:szCs w:val="22"/>
        </w:rPr>
        <w:t xml:space="preserve"> Rodziny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Pracy i Polityki Społecznej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 w celach promocyjnych Programu „Pierwszy biznes – Wsparcie w starcie II”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. </w:t>
      </w:r>
    </w:p>
    <w:p w14:paraId="765F201B" w14:textId="77777777" w:rsidR="00407078" w:rsidRPr="00936BF8" w:rsidRDefault="007F55F7" w:rsidP="004022E0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22E0" w:rsidRPr="00936BF8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D24DA4" w:rsidRPr="00936BF8">
        <w:rPr>
          <w:rFonts w:asciiTheme="minorHAnsi" w:eastAsiaTheme="minorEastAsia" w:hAnsiTheme="minorHAnsi"/>
          <w:sz w:val="20"/>
          <w:szCs w:val="22"/>
        </w:rPr>
        <w:t>, po uzyskaniu pożyczki</w:t>
      </w:r>
      <w:r w:rsidR="00190CD3" w:rsidRPr="00936BF8">
        <w:rPr>
          <w:rFonts w:asciiTheme="minorHAnsi" w:eastAsiaTheme="minorEastAsia" w:hAnsiTheme="minorHAnsi"/>
          <w:sz w:val="20"/>
          <w:szCs w:val="22"/>
        </w:rPr>
        <w:t>,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070D0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dziennikarzom i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14:paraId="3A5F9F93" w14:textId="77777777" w:rsidR="004022E0" w:rsidRPr="00936BF8" w:rsidRDefault="004022E0" w:rsidP="00F4700B">
      <w:pPr>
        <w:pStyle w:val="Tekstpodstawowy"/>
        <w:spacing w:after="0"/>
        <w:jc w:val="both"/>
        <w:rPr>
          <w:rFonts w:asciiTheme="minorHAnsi" w:hAnsiTheme="minorHAnsi"/>
          <w:sz w:val="22"/>
          <w:szCs w:val="20"/>
        </w:rPr>
      </w:pPr>
    </w:p>
    <w:p w14:paraId="0179964F" w14:textId="77777777" w:rsidR="002A56B7" w:rsidRPr="00936BF8" w:rsidRDefault="000702CA" w:rsidP="00F4700B">
      <w:pPr>
        <w:pStyle w:val="Tekstpodstawowy"/>
        <w:spacing w:before="120" w:after="0"/>
        <w:ind w:left="-142"/>
        <w:jc w:val="both"/>
        <w:rPr>
          <w:rFonts w:asciiTheme="minorHAnsi" w:hAnsiTheme="minorHAnsi"/>
          <w:b/>
          <w:sz w:val="22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Oświadczam, że zapoznałem</w:t>
      </w:r>
      <w:r w:rsidR="002A56B7" w:rsidRPr="00936BF8">
        <w:rPr>
          <w:rFonts w:asciiTheme="minorHAnsi" w:hAnsiTheme="minorHAnsi"/>
          <w:sz w:val="22"/>
          <w:szCs w:val="20"/>
        </w:rPr>
        <w:t>/am</w:t>
      </w:r>
      <w:r w:rsidRPr="00936BF8">
        <w:rPr>
          <w:rFonts w:asciiTheme="minorHAnsi" w:hAnsiTheme="minorHAnsi"/>
          <w:sz w:val="22"/>
          <w:szCs w:val="20"/>
        </w:rPr>
        <w:t xml:space="preserve"> się z treścią </w:t>
      </w:r>
      <w:r w:rsidRPr="00936BF8">
        <w:rPr>
          <w:rFonts w:asciiTheme="minorHAnsi" w:hAnsiTheme="minorHAnsi"/>
          <w:b/>
          <w:sz w:val="22"/>
          <w:szCs w:val="20"/>
        </w:rPr>
        <w:t>„Regulaminu udzielania pożyczek</w:t>
      </w:r>
      <w:r w:rsidR="00A21DF7" w:rsidRPr="00936BF8">
        <w:rPr>
          <w:rFonts w:asciiTheme="minorHAnsi" w:hAnsiTheme="minorHAnsi"/>
          <w:b/>
          <w:sz w:val="22"/>
          <w:szCs w:val="20"/>
        </w:rPr>
        <w:t>,</w:t>
      </w:r>
      <w:r w:rsidR="00A21DF7" w:rsidRPr="00936BF8">
        <w:rPr>
          <w:rFonts w:asciiTheme="minorHAnsi" w:hAnsiTheme="minorHAnsi"/>
        </w:rPr>
        <w:t xml:space="preserve"> </w:t>
      </w:r>
      <w:r w:rsidR="00A21DF7" w:rsidRPr="00936BF8">
        <w:rPr>
          <w:rFonts w:asciiTheme="minorHAnsi" w:hAnsiTheme="minorHAnsi"/>
          <w:b/>
          <w:sz w:val="22"/>
          <w:szCs w:val="20"/>
        </w:rPr>
        <w:t>doradztwa i szkoleń w ramach Programu „Pierwszy biznes – Wsparcie w starcie II</w:t>
      </w:r>
      <w:r w:rsidR="00DD1032" w:rsidRPr="00936BF8">
        <w:rPr>
          <w:rFonts w:asciiTheme="minorHAnsi" w:hAnsiTheme="minorHAnsi"/>
          <w:b/>
          <w:sz w:val="22"/>
          <w:szCs w:val="20"/>
        </w:rPr>
        <w:t>”</w:t>
      </w:r>
      <w:r w:rsidRPr="00936BF8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936BF8">
        <w:rPr>
          <w:rFonts w:asciiTheme="minorHAnsi" w:hAnsiTheme="minorHAnsi"/>
          <w:sz w:val="22"/>
          <w:szCs w:val="20"/>
        </w:rPr>
        <w:t xml:space="preserve">i </w:t>
      </w:r>
      <w:r w:rsidRPr="00936BF8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1A7FBF" w:rsidRPr="00936BF8">
        <w:rPr>
          <w:rFonts w:asciiTheme="minorHAnsi" w:hAnsiTheme="minorHAnsi"/>
          <w:sz w:val="22"/>
          <w:szCs w:val="20"/>
        </w:rPr>
        <w:t xml:space="preserve">do </w:t>
      </w:r>
      <w:r w:rsidRPr="00936BF8">
        <w:rPr>
          <w:rFonts w:asciiTheme="minorHAnsi" w:hAnsiTheme="minorHAnsi"/>
          <w:sz w:val="22"/>
          <w:szCs w:val="20"/>
        </w:rPr>
        <w:t>stosowa</w:t>
      </w:r>
      <w:r w:rsidR="001A7FBF" w:rsidRPr="00936BF8">
        <w:rPr>
          <w:rFonts w:asciiTheme="minorHAnsi" w:hAnsiTheme="minorHAnsi"/>
          <w:sz w:val="22"/>
          <w:szCs w:val="20"/>
        </w:rPr>
        <w:t>nia</w:t>
      </w:r>
      <w:r w:rsidRPr="00936BF8">
        <w:rPr>
          <w:rFonts w:asciiTheme="minorHAnsi" w:hAnsiTheme="minorHAnsi"/>
          <w:sz w:val="22"/>
          <w:szCs w:val="20"/>
        </w:rPr>
        <w:t xml:space="preserve"> jego </w:t>
      </w:r>
      <w:r w:rsidR="001A7FBF" w:rsidRPr="00936BF8">
        <w:rPr>
          <w:rFonts w:asciiTheme="minorHAnsi" w:hAnsiTheme="minorHAnsi"/>
          <w:sz w:val="22"/>
          <w:szCs w:val="20"/>
        </w:rPr>
        <w:t>postanowień</w:t>
      </w:r>
      <w:r w:rsidRPr="00936BF8">
        <w:rPr>
          <w:rFonts w:asciiTheme="minorHAnsi" w:hAnsiTheme="minorHAnsi"/>
          <w:noProof/>
          <w:sz w:val="22"/>
          <w:szCs w:val="20"/>
        </w:rPr>
        <w:t>,</w:t>
      </w:r>
      <w:r w:rsidRPr="00936BF8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14:paraId="7A4B0FA7" w14:textId="171CB1F3" w:rsidR="00F4700B" w:rsidRPr="00F4700B" w:rsidRDefault="00F4700B" w:rsidP="00F4700B">
      <w:pPr>
        <w:spacing w:before="120"/>
        <w:ind w:left="-142"/>
        <w:rPr>
          <w:rFonts w:eastAsia="Times New Roman" w:cs="Times New Roman"/>
          <w:szCs w:val="20"/>
        </w:rPr>
      </w:pPr>
      <w:r w:rsidRPr="00F4700B">
        <w:rPr>
          <w:rFonts w:eastAsia="Times New Roman" w:cs="Times New Roman"/>
          <w:szCs w:val="20"/>
        </w:rPr>
        <w:t>Świadomy odpowiedzialności karnej wynikającej z art. 297 § 1 Ustawy z dnia 6 czerwca 1997 r. Kodeks karny (</w:t>
      </w:r>
      <w:r w:rsidR="00C265FA" w:rsidRPr="00C265FA">
        <w:rPr>
          <w:rFonts w:eastAsia="Times New Roman" w:cs="Times New Roman"/>
          <w:szCs w:val="20"/>
        </w:rPr>
        <w:t>Dz. U. z 2018 r. poz. 1600, 2077</w:t>
      </w:r>
      <w:r w:rsidRPr="00F4700B">
        <w:rPr>
          <w:rFonts w:eastAsia="Times New Roman" w:cs="Times New Roman"/>
          <w:szCs w:val="20"/>
        </w:rPr>
        <w:t>) potwierdzam, że informacje zawarte w oświadczeniu są zgodne ze stanem faktycznym i prawnym.</w:t>
      </w:r>
    </w:p>
    <w:p w14:paraId="2CA46352" w14:textId="77777777" w:rsidR="00F4700B" w:rsidRPr="00373357" w:rsidRDefault="00F4700B" w:rsidP="00F4700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30880840" w14:textId="0B3B3ACA" w:rsidR="000702CA" w:rsidRPr="00936BF8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16"/>
          <w:szCs w:val="16"/>
        </w:rPr>
        <w:tab/>
      </w:r>
      <w:r w:rsidRPr="00936BF8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6DB157E4" w14:textId="77777777" w:rsidR="004A2258" w:rsidRPr="00936BF8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4785A699" w14:textId="77777777" w:rsidR="002A56B7" w:rsidRPr="00936BF8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14:paraId="6D5518DE" w14:textId="77777777" w:rsidR="001A7FBF" w:rsidRPr="00936BF8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  <w:t>……..…………………………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14:paraId="74A7DBF4" w14:textId="77777777" w:rsidR="00E866D6" w:rsidRPr="00936BF8" w:rsidRDefault="0080314C" w:rsidP="000A3FFC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           </w:t>
      </w:r>
      <w:r w:rsidRPr="00936BF8">
        <w:rPr>
          <w:rFonts w:asciiTheme="minorHAnsi" w:hAnsiTheme="minorHAnsi"/>
          <w:sz w:val="18"/>
          <w:szCs w:val="16"/>
        </w:rPr>
        <w:t xml:space="preserve">              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0702CA" w:rsidRPr="00936BF8">
        <w:rPr>
          <w:rFonts w:asciiTheme="minorHAnsi" w:hAnsiTheme="minorHAnsi"/>
          <w:sz w:val="18"/>
          <w:szCs w:val="16"/>
        </w:rPr>
        <w:t>czytelny podpis</w:t>
      </w:r>
    </w:p>
    <w:p w14:paraId="66AE21A4" w14:textId="77777777" w:rsidR="00273543" w:rsidRPr="00936BF8" w:rsidRDefault="00273543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414D701D" w14:textId="77777777" w:rsidR="00C90808" w:rsidRPr="00936BF8" w:rsidRDefault="00C90808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52D2D2B7" w14:textId="77777777" w:rsidR="00E6040A" w:rsidRPr="00936BF8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7CEA8993" w14:textId="77777777" w:rsidR="0077291D" w:rsidRPr="00936BF8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936BF8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4CACB71A" w14:textId="77777777" w:rsidR="00566AC4" w:rsidRPr="00936BF8" w:rsidRDefault="00566AC4" w:rsidP="004022E0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Wysokość przeciętnego miesięcznego wynagrodzenia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1"/>
      </w:r>
    </w:p>
    <w:p w14:paraId="18F92D1A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Oświadczenie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</w:t>
      </w:r>
    </w:p>
    <w:p w14:paraId="2A43EAF4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</w:p>
    <w:p w14:paraId="0A99687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a majątkowe wnioskodawcy/poręczyciela</w:t>
      </w:r>
    </w:p>
    <w:p w14:paraId="3A484357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e o niewykonywaniu zatrudnienia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2"/>
      </w:r>
      <w:r w:rsidRPr="00936BF8">
        <w:rPr>
          <w:rFonts w:asciiTheme="minorHAnsi" w:hAnsiTheme="minorHAnsi"/>
          <w:sz w:val="20"/>
          <w:szCs w:val="16"/>
        </w:rPr>
        <w:t xml:space="preserve"> lub innej pracy zarobkowej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3"/>
      </w:r>
    </w:p>
    <w:p w14:paraId="014C325B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Kopia Zaświadczenia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w okresie </w:t>
      </w:r>
      <w:r w:rsidR="00322644" w:rsidRPr="00936BF8">
        <w:rPr>
          <w:rFonts w:asciiTheme="minorHAnsi" w:hAnsiTheme="minorHAnsi"/>
          <w:sz w:val="20"/>
          <w:szCs w:val="16"/>
        </w:rPr>
        <w:t>ostatnich trzech lat podatkowych</w:t>
      </w:r>
      <w:r w:rsidRPr="00936BF8">
        <w:rPr>
          <w:rFonts w:asciiTheme="minorHAnsi" w:hAnsiTheme="minorHAnsi"/>
          <w:sz w:val="20"/>
          <w:szCs w:val="16"/>
        </w:rPr>
        <w:t>), potwierdzona ze zgodnością z oryginałem</w:t>
      </w:r>
    </w:p>
    <w:p w14:paraId="6334870D" w14:textId="77777777" w:rsidR="00C30BED" w:rsidRPr="00936BF8" w:rsidRDefault="00C30BED" w:rsidP="00C30BE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4"/>
      </w:r>
    </w:p>
    <w:p w14:paraId="712DEE3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Kopia odpisu dyplomu potwierdzona ze zgodnością z oryginałem lub zaświadczenie o uzyskanym wykształceniu (dotyczy absolwenta uczelni lub szkoły średniej/zawodowej)/</w:t>
      </w:r>
    </w:p>
    <w:p w14:paraId="0A17A565" w14:textId="77777777" w:rsidR="00C30BED" w:rsidRPr="00936BF8" w:rsidRDefault="00C30BED" w:rsidP="00C30BED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Zaświadczenie z uczelni o kontynuacji nauki na ostatnim roku studiów (dotyczy studenta)/</w:t>
      </w:r>
    </w:p>
    <w:p w14:paraId="5C7AC1EF" w14:textId="77777777" w:rsidR="00243E7E" w:rsidRPr="00243E7E" w:rsidRDefault="00C30BED" w:rsidP="00243E7E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</w:rPr>
      </w:pPr>
      <w:r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 bezrobotnego (dotyczy bezrobotnego)</w:t>
      </w:r>
      <w:r w:rsidR="00DF041F">
        <w:rPr>
          <w:rFonts w:asciiTheme="minorHAnsi" w:hAnsiTheme="minorHAnsi"/>
          <w:sz w:val="20"/>
          <w:szCs w:val="16"/>
        </w:rPr>
        <w:t>/</w:t>
      </w:r>
      <w:r w:rsidR="00DF041F" w:rsidRPr="00DF041F">
        <w:rPr>
          <w:rFonts w:asciiTheme="minorHAnsi" w:hAnsiTheme="minorHAnsi"/>
          <w:sz w:val="20"/>
          <w:szCs w:val="16"/>
        </w:rPr>
        <w:t xml:space="preserve"> </w:t>
      </w:r>
      <w:r w:rsidR="00DF041F"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</w:t>
      </w:r>
      <w:r w:rsidR="00DF041F">
        <w:rPr>
          <w:rFonts w:asciiTheme="minorHAnsi" w:hAnsiTheme="minorHAnsi"/>
          <w:sz w:val="20"/>
          <w:szCs w:val="16"/>
        </w:rPr>
        <w:t xml:space="preserve"> </w:t>
      </w:r>
      <w:r w:rsidR="00DF041F" w:rsidRPr="00243E7E">
        <w:rPr>
          <w:rFonts w:asciiTheme="minorHAnsi" w:hAnsiTheme="minorHAnsi"/>
          <w:sz w:val="20"/>
        </w:rPr>
        <w:t>poszukującego pracy (dotyczy poszukującego pracy absolwenta oraz opiekuna osoby niepełnosprawnej)</w:t>
      </w:r>
    </w:p>
    <w:p w14:paraId="4F50753A" w14:textId="6388661E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Pr="00243E7E">
        <w:rPr>
          <w:rFonts w:asciiTheme="minorHAnsi" w:hAnsiTheme="minorHAnsi"/>
          <w:sz w:val="20"/>
        </w:rPr>
        <w:t>otwierdzoną za zgodność z oryginałem kopię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</w:t>
      </w:r>
      <w:r>
        <w:rPr>
          <w:rFonts w:asciiTheme="minorHAnsi" w:hAnsiTheme="minorHAnsi"/>
          <w:sz w:val="20"/>
        </w:rPr>
        <w:t>znym stopniu niepełnosprawności (dotyczy opiekuna osoby niepełnosprawnej)</w:t>
      </w:r>
    </w:p>
    <w:p w14:paraId="78184C24" w14:textId="20581989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Pr="00243E7E">
        <w:rPr>
          <w:rFonts w:asciiTheme="minorHAnsi" w:hAnsiTheme="minorHAnsi"/>
          <w:sz w:val="20"/>
        </w:rPr>
        <w:t>świadcze</w:t>
      </w:r>
      <w:r>
        <w:rPr>
          <w:rFonts w:asciiTheme="minorHAnsi" w:hAnsiTheme="minorHAnsi"/>
          <w:sz w:val="20"/>
        </w:rPr>
        <w:t>nie potwierdzające prawo opieki (dotyczy opiekuna osoby niepełnosprawnej)</w:t>
      </w:r>
    </w:p>
    <w:p w14:paraId="450A3AB9" w14:textId="77777777" w:rsidR="002458DB" w:rsidRPr="00936BF8" w:rsidRDefault="002458DB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sectPr w:rsidR="002458DB" w:rsidRPr="00936BF8" w:rsidSect="00C47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60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66DE4" w14:textId="77777777" w:rsidR="009652C3" w:rsidRDefault="009652C3" w:rsidP="00E845AC">
      <w:pPr>
        <w:spacing w:after="0" w:line="240" w:lineRule="auto"/>
      </w:pPr>
      <w:r>
        <w:separator/>
      </w:r>
    </w:p>
  </w:endnote>
  <w:endnote w:type="continuationSeparator" w:id="0">
    <w:p w14:paraId="3F57C596" w14:textId="77777777" w:rsidR="009652C3" w:rsidRDefault="009652C3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30872" w14:textId="77777777" w:rsidR="00CE00F4" w:rsidRDefault="00CE00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6DEDE7" w14:textId="376A8EE0" w:rsidR="00090143" w:rsidRPr="00090143" w:rsidRDefault="0009014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55F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4CB699" w14:textId="77777777" w:rsidR="003B53B2" w:rsidRDefault="003B53B2" w:rsidP="0050628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C68C" w14:textId="77777777" w:rsidR="00CE00F4" w:rsidRDefault="00CE0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8F0B3" w14:textId="77777777" w:rsidR="009652C3" w:rsidRDefault="009652C3" w:rsidP="00E845AC">
      <w:pPr>
        <w:spacing w:after="0" w:line="240" w:lineRule="auto"/>
      </w:pPr>
      <w:r>
        <w:separator/>
      </w:r>
    </w:p>
  </w:footnote>
  <w:footnote w:type="continuationSeparator" w:id="0">
    <w:p w14:paraId="39DE543B" w14:textId="77777777" w:rsidR="009652C3" w:rsidRDefault="009652C3" w:rsidP="00E845AC">
      <w:pPr>
        <w:spacing w:after="0" w:line="240" w:lineRule="auto"/>
      </w:pPr>
      <w:r>
        <w:continuationSeparator/>
      </w:r>
    </w:p>
  </w:footnote>
  <w:footnote w:id="1">
    <w:p w14:paraId="2AE3FB30" w14:textId="77777777"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14:paraId="0728244A" w14:textId="77777777"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14:paraId="2A04DD6C" w14:textId="77777777"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14:paraId="17AF52B7" w14:textId="77777777"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F2E0" w14:textId="77777777" w:rsidR="00CE00F4" w:rsidRDefault="00CE0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655F" w14:textId="77777777"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14:paraId="197DC089" w14:textId="77777777"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14:paraId="08500524" w14:textId="2F2BCC50" w:rsidR="003B53B2" w:rsidRDefault="007F55F7" w:rsidP="00506282">
    <w:pPr>
      <w:pStyle w:val="Nagwek"/>
      <w:tabs>
        <w:tab w:val="clear" w:pos="4536"/>
        <w:tab w:val="clear" w:pos="9072"/>
        <w:tab w:val="right" w:pos="9070"/>
      </w:tabs>
    </w:pPr>
    <w:r>
      <w:rPr>
        <w:noProof/>
      </w:rPr>
      <w:pict w14:anchorId="488A0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35.25pt">
          <v:imagedata r:id="rId1" o:title="MRPiPS WWS BGK 9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4F81B" w14:textId="77777777" w:rsidR="00CE00F4" w:rsidRDefault="00CE0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8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0"/>
  </w:num>
  <w:num w:numId="12">
    <w:abstractNumId w:val="19"/>
  </w:num>
  <w:num w:numId="13">
    <w:abstractNumId w:val="10"/>
  </w:num>
  <w:num w:numId="14">
    <w:abstractNumId w:val="9"/>
  </w:num>
  <w:num w:numId="15">
    <w:abstractNumId w:val="21"/>
  </w:num>
  <w:num w:numId="16">
    <w:abstractNumId w:val="7"/>
  </w:num>
  <w:num w:numId="17">
    <w:abstractNumId w:val="4"/>
  </w:num>
  <w:num w:numId="18">
    <w:abstractNumId w:val="11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4257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27F38"/>
    <w:rsid w:val="0023375C"/>
    <w:rsid w:val="002350DA"/>
    <w:rsid w:val="00236089"/>
    <w:rsid w:val="002371A2"/>
    <w:rsid w:val="00243E7E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891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736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61F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3E5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7F55F7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2EB9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6BF8"/>
    <w:rsid w:val="00937B4A"/>
    <w:rsid w:val="00940634"/>
    <w:rsid w:val="00942449"/>
    <w:rsid w:val="00942964"/>
    <w:rsid w:val="00944343"/>
    <w:rsid w:val="00945BFA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4533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265FA"/>
    <w:rsid w:val="00C276AD"/>
    <w:rsid w:val="00C30BED"/>
    <w:rsid w:val="00C34BD7"/>
    <w:rsid w:val="00C36151"/>
    <w:rsid w:val="00C40B61"/>
    <w:rsid w:val="00C42DDF"/>
    <w:rsid w:val="00C4711B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00F4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041F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4700B"/>
    <w:rsid w:val="00F51C19"/>
    <w:rsid w:val="00F53E27"/>
    <w:rsid w:val="00F54F17"/>
    <w:rsid w:val="00F5512D"/>
    <w:rsid w:val="00F61F6D"/>
    <w:rsid w:val="00F61FC5"/>
    <w:rsid w:val="00F62022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5E39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2A6A57A9"/>
  <w15:docId w15:val="{C2B96501-EADA-4D50-B9DA-7C5C64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1915-9B8B-436B-A326-175B3534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AgnieszkaL</cp:lastModifiedBy>
  <cp:revision>81</cp:revision>
  <cp:lastPrinted>2015-03-18T08:12:00Z</cp:lastPrinted>
  <dcterms:created xsi:type="dcterms:W3CDTF">2014-07-31T11:32:00Z</dcterms:created>
  <dcterms:modified xsi:type="dcterms:W3CDTF">2019-05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7T16:22:07.2022807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